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A8" w:rsidRPr="00897312" w:rsidRDefault="00320536" w:rsidP="008258DC">
      <w:pPr>
        <w:tabs>
          <w:tab w:val="left" w:pos="6946"/>
        </w:tabs>
        <w:ind w:left="6372" w:firstLine="708"/>
        <w:rPr>
          <w:rFonts w:ascii="Century Gothic" w:hAnsi="Century Gothic"/>
          <w:sz w:val="20"/>
          <w:szCs w:val="20"/>
        </w:rPr>
      </w:pPr>
      <w:r w:rsidRPr="00897312">
        <w:rPr>
          <w:rFonts w:ascii="Century Gothic" w:hAnsi="Century Gothic"/>
          <w:b/>
          <w:sz w:val="20"/>
          <w:szCs w:val="20"/>
        </w:rPr>
        <w:t xml:space="preserve">  </w:t>
      </w:r>
      <w:r w:rsidR="00073027" w:rsidRPr="00897312">
        <w:rPr>
          <w:rFonts w:ascii="Century Gothic" w:hAnsi="Century Gothic"/>
          <w:b/>
          <w:sz w:val="20"/>
          <w:szCs w:val="20"/>
        </w:rPr>
        <w:tab/>
      </w:r>
      <w:r w:rsidR="00073027" w:rsidRPr="00897312">
        <w:rPr>
          <w:rFonts w:ascii="Century Gothic" w:hAnsi="Century Gothic"/>
          <w:b/>
          <w:sz w:val="20"/>
          <w:szCs w:val="20"/>
        </w:rPr>
        <w:tab/>
      </w:r>
    </w:p>
    <w:p w:rsidR="007B26F4" w:rsidRPr="00B70DAB" w:rsidRDefault="007B26F4" w:rsidP="007B26F4">
      <w:pPr>
        <w:tabs>
          <w:tab w:val="left" w:pos="326"/>
        </w:tabs>
        <w:jc w:val="right"/>
        <w:rPr>
          <w:szCs w:val="20"/>
        </w:rPr>
      </w:pPr>
      <w:r w:rsidRPr="00B70DAB">
        <w:rPr>
          <w:szCs w:val="20"/>
        </w:rPr>
        <w:t xml:space="preserve">Warszawa, </w:t>
      </w:r>
      <w:r w:rsidR="00EA18AD">
        <w:rPr>
          <w:szCs w:val="20"/>
        </w:rPr>
        <w:t>19.04.2023</w:t>
      </w:r>
      <w:r w:rsidR="00BC08F8" w:rsidRPr="00B70DAB">
        <w:rPr>
          <w:szCs w:val="20"/>
        </w:rPr>
        <w:t xml:space="preserve"> </w:t>
      </w:r>
      <w:r w:rsidR="007973FC" w:rsidRPr="00B70DAB">
        <w:rPr>
          <w:szCs w:val="20"/>
        </w:rPr>
        <w:t xml:space="preserve">r. </w:t>
      </w:r>
    </w:p>
    <w:p w:rsidR="00727C59" w:rsidRPr="009C1959" w:rsidRDefault="002E7441" w:rsidP="00727C59">
      <w:pPr>
        <w:widowControl w:val="0"/>
        <w:autoSpaceDN w:val="0"/>
        <w:textAlignment w:val="baseline"/>
        <w:rPr>
          <w:rFonts w:ascii="Century Gothic" w:eastAsia="Andale Sans UI" w:hAnsi="Century Gothic" w:cs="Tahoma"/>
          <w:kern w:val="3"/>
          <w:sz w:val="20"/>
          <w:lang w:eastAsia="en-US" w:bidi="en-US"/>
        </w:rPr>
      </w:pPr>
      <w:r>
        <w:rPr>
          <w:rFonts w:ascii="Century Gothic" w:eastAsia="Andale Sans UI" w:hAnsi="Century Gothic" w:cs="Tahoma"/>
          <w:noProof/>
          <w:kern w:val="3"/>
          <w:sz w:val="20"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31115</wp:posOffset>
                </wp:positionV>
                <wp:extent cx="1921510" cy="1440815"/>
                <wp:effectExtent l="635" t="0" r="190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1510" cy="1440815"/>
                          <a:chOff x="-162" y="-265"/>
                          <a:chExt cx="3025" cy="228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-265"/>
                            <a:ext cx="708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62" y="737"/>
                            <a:ext cx="3025" cy="1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C59" w:rsidRDefault="00727C59" w:rsidP="00727C59">
                              <w:pPr>
                                <w:jc w:val="center"/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</w:pPr>
                              <w:r w:rsidRPr="009171B1"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  <w:t>Wydział Zamówień Publicznych Komendy Stołecznej Policji</w:t>
                              </w:r>
                            </w:p>
                            <w:p w:rsidR="00727C59" w:rsidRPr="009171B1" w:rsidRDefault="00727C59" w:rsidP="00727C59">
                              <w:pPr>
                                <w:jc w:val="center"/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</w:pPr>
                            </w:p>
                            <w:p w:rsidR="00727C59" w:rsidRPr="007B71A3" w:rsidRDefault="00773080" w:rsidP="00727C59">
                              <w:pPr>
                                <w:jc w:val="center"/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  <w:t>WZP –</w:t>
                              </w:r>
                              <w:r w:rsidR="00EA18AD"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  <w:t>985/23/291</w:t>
                              </w:r>
                              <w:r w:rsidR="00A117F1"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  <w:t>/2</w:t>
                              </w:r>
                              <w:r w:rsidR="00EA18AD">
                                <w:rPr>
                                  <w:rFonts w:ascii="Century Gothic" w:hAnsi="Century Gothic" w:cs="Gulim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:rsidR="00727C59" w:rsidRDefault="00727C59" w:rsidP="00727C5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.4pt;margin-top:2.45pt;width:151.3pt;height:113.45pt;z-index:251657728;mso-wrap-distance-left:0;mso-wrap-distance-right:0" coordorigin="-162,-265" coordsize="3025,2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35;top:-265;width:708;height: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" strokecolor="#3465af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-162;top:737;width:3025;height:1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" filled="f" stroked="f" strokecolor="#3465af">
                  <v:stroke joinstyle="round"/>
                  <v:textbox>
                    <w:txbxContent>
                      <w:p w:rsidR="00727C59" w:rsidRDefault="00727C59" w:rsidP="00727C59">
                        <w:pPr>
                          <w:jc w:val="center"/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</w:pPr>
                        <w:r w:rsidRPr="009171B1"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  <w:t>Wydział Zamówień Publicznych Komendy Stołecznej Policji</w:t>
                        </w:r>
                      </w:p>
                      <w:p w:rsidR="00727C59" w:rsidRPr="009171B1" w:rsidRDefault="00727C59" w:rsidP="00727C59">
                        <w:pPr>
                          <w:jc w:val="center"/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</w:pPr>
                      </w:p>
                      <w:p w:rsidR="00727C59" w:rsidRPr="007B71A3" w:rsidRDefault="00773080" w:rsidP="00727C59">
                        <w:pPr>
                          <w:jc w:val="center"/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  <w:t>WZP –</w:t>
                        </w:r>
                        <w:r w:rsidR="00EA18AD"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  <w:t>985/23/291</w:t>
                        </w:r>
                        <w:r w:rsidR="00A117F1"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  <w:t>/2</w:t>
                        </w:r>
                        <w:r w:rsidR="00EA18AD">
                          <w:rPr>
                            <w:rFonts w:ascii="Century Gothic" w:hAnsi="Century Gothic" w:cs="Gulim"/>
                            <w:sz w:val="18"/>
                            <w:szCs w:val="18"/>
                          </w:rPr>
                          <w:t>2</w:t>
                        </w:r>
                      </w:p>
                      <w:p w:rsidR="00727C59" w:rsidRDefault="00727C59" w:rsidP="00727C5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27C59" w:rsidRPr="009C1959" w:rsidRDefault="00727C59" w:rsidP="00727C59">
      <w:pPr>
        <w:widowControl w:val="0"/>
        <w:autoSpaceDN w:val="0"/>
        <w:textAlignment w:val="baseline"/>
        <w:rPr>
          <w:rFonts w:eastAsia="Andale Sans UI" w:cs="Tahoma"/>
          <w:kern w:val="3"/>
          <w:lang w:val="en-US" w:eastAsia="en-US" w:bidi="en-US"/>
        </w:rPr>
      </w:pPr>
    </w:p>
    <w:p w:rsidR="00727C59" w:rsidRPr="009C1959" w:rsidRDefault="00727C59" w:rsidP="00727C59">
      <w:pPr>
        <w:widowControl w:val="0"/>
        <w:autoSpaceDN w:val="0"/>
        <w:ind w:left="6372" w:firstLine="708"/>
        <w:textAlignment w:val="baseline"/>
        <w:rPr>
          <w:rFonts w:ascii="Century Gothic" w:eastAsia="Andale Sans UI" w:hAnsi="Century Gothic" w:cs="Verdana"/>
          <w:kern w:val="3"/>
          <w:sz w:val="20"/>
          <w:lang w:eastAsia="en-US" w:bidi="en-US"/>
        </w:rPr>
      </w:pPr>
    </w:p>
    <w:p w:rsidR="00727C59" w:rsidRPr="009C1959" w:rsidRDefault="00727C59" w:rsidP="00727C59">
      <w:pPr>
        <w:widowControl w:val="0"/>
        <w:autoSpaceDN w:val="0"/>
        <w:textAlignment w:val="baseline"/>
        <w:rPr>
          <w:rFonts w:ascii="Century Gothic" w:eastAsia="Andale Sans UI" w:hAnsi="Century Gothic" w:cs="Tahoma"/>
          <w:kern w:val="3"/>
          <w:sz w:val="20"/>
          <w:lang w:bidi="en-US"/>
        </w:rPr>
      </w:pPr>
    </w:p>
    <w:p w:rsidR="00727C59" w:rsidRPr="009C1959" w:rsidRDefault="00727C59" w:rsidP="00727C59">
      <w:pPr>
        <w:widowControl w:val="0"/>
        <w:autoSpaceDN w:val="0"/>
        <w:textAlignment w:val="baseline"/>
        <w:rPr>
          <w:rFonts w:ascii="Century Gothic" w:eastAsia="Andale Sans UI" w:hAnsi="Century Gothic" w:cs="Tahoma"/>
          <w:b/>
          <w:bCs/>
          <w:color w:val="000000"/>
          <w:kern w:val="3"/>
          <w:sz w:val="20"/>
          <w:lang w:eastAsia="en-US" w:bidi="en-US"/>
        </w:rPr>
      </w:pPr>
    </w:p>
    <w:p w:rsidR="008A6057" w:rsidRPr="00DB6320" w:rsidRDefault="000E0BB0" w:rsidP="00A12266">
      <w:pPr>
        <w:tabs>
          <w:tab w:val="left" w:pos="4860"/>
        </w:tabs>
        <w:rPr>
          <w:rFonts w:ascii="Century Gothic" w:hAnsi="Century Gothic"/>
          <w:b/>
          <w:sz w:val="20"/>
          <w:szCs w:val="20"/>
        </w:rPr>
      </w:pPr>
      <w:r w:rsidRPr="00897312">
        <w:rPr>
          <w:rFonts w:ascii="Century Gothic" w:hAnsi="Century Gothic"/>
          <w:b/>
          <w:sz w:val="20"/>
          <w:szCs w:val="20"/>
        </w:rPr>
        <w:tab/>
      </w:r>
    </w:p>
    <w:p w:rsidR="007C7815" w:rsidRPr="00897312" w:rsidRDefault="00321A20" w:rsidP="006274AA">
      <w:pPr>
        <w:tabs>
          <w:tab w:val="left" w:pos="540"/>
        </w:tabs>
        <w:ind w:firstLine="60"/>
        <w:jc w:val="both"/>
        <w:rPr>
          <w:rFonts w:ascii="Century Gothic" w:hAnsi="Century Gothic"/>
          <w:sz w:val="20"/>
          <w:szCs w:val="20"/>
        </w:rPr>
      </w:pPr>
      <w:r w:rsidRPr="00897312">
        <w:rPr>
          <w:rFonts w:ascii="Century Gothic" w:hAnsi="Century Gothic"/>
          <w:sz w:val="20"/>
          <w:szCs w:val="20"/>
        </w:rPr>
        <w:tab/>
      </w:r>
      <w:r w:rsidRPr="00897312">
        <w:rPr>
          <w:rFonts w:ascii="Century Gothic" w:hAnsi="Century Gothic"/>
          <w:sz w:val="20"/>
          <w:szCs w:val="20"/>
        </w:rPr>
        <w:tab/>
      </w:r>
      <w:r w:rsidRPr="00897312">
        <w:rPr>
          <w:rFonts w:ascii="Century Gothic" w:hAnsi="Century Gothic"/>
          <w:sz w:val="20"/>
          <w:szCs w:val="20"/>
        </w:rPr>
        <w:tab/>
      </w:r>
      <w:r w:rsidRPr="00897312">
        <w:rPr>
          <w:rFonts w:ascii="Century Gothic" w:hAnsi="Century Gothic"/>
          <w:sz w:val="20"/>
          <w:szCs w:val="20"/>
        </w:rPr>
        <w:tab/>
      </w:r>
      <w:r w:rsidRPr="00897312">
        <w:rPr>
          <w:rFonts w:ascii="Century Gothic" w:hAnsi="Century Gothic"/>
          <w:sz w:val="20"/>
          <w:szCs w:val="20"/>
        </w:rPr>
        <w:tab/>
      </w:r>
      <w:r w:rsidRPr="00897312">
        <w:rPr>
          <w:rFonts w:ascii="Century Gothic" w:hAnsi="Century Gothic"/>
          <w:sz w:val="20"/>
          <w:szCs w:val="20"/>
        </w:rPr>
        <w:tab/>
      </w:r>
      <w:r w:rsidRPr="00897312">
        <w:rPr>
          <w:rFonts w:ascii="Century Gothic" w:hAnsi="Century Gothic"/>
          <w:sz w:val="20"/>
          <w:szCs w:val="20"/>
        </w:rPr>
        <w:tab/>
      </w:r>
    </w:p>
    <w:p w:rsidR="007C7815" w:rsidRPr="00897312" w:rsidRDefault="007C7815" w:rsidP="006274AA">
      <w:pPr>
        <w:tabs>
          <w:tab w:val="left" w:pos="540"/>
        </w:tabs>
        <w:ind w:firstLine="60"/>
        <w:jc w:val="both"/>
        <w:rPr>
          <w:rFonts w:ascii="Century Gothic" w:hAnsi="Century Gothic"/>
          <w:sz w:val="20"/>
          <w:szCs w:val="20"/>
        </w:rPr>
      </w:pPr>
    </w:p>
    <w:p w:rsidR="001C2810" w:rsidRPr="00897312" w:rsidRDefault="001C2810" w:rsidP="00DE3E89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3F610C" w:rsidRDefault="00321A20" w:rsidP="006274AA">
      <w:pPr>
        <w:tabs>
          <w:tab w:val="left" w:pos="540"/>
        </w:tabs>
        <w:ind w:firstLine="60"/>
        <w:jc w:val="both"/>
        <w:rPr>
          <w:rFonts w:ascii="Century Gothic" w:hAnsi="Century Gothic"/>
          <w:sz w:val="20"/>
          <w:szCs w:val="20"/>
        </w:rPr>
      </w:pPr>
      <w:r w:rsidRPr="00897312">
        <w:rPr>
          <w:rFonts w:ascii="Century Gothic" w:hAnsi="Century Gothic"/>
          <w:sz w:val="20"/>
          <w:szCs w:val="20"/>
        </w:rPr>
        <w:tab/>
      </w:r>
    </w:p>
    <w:p w:rsidR="00B70DAB" w:rsidRDefault="00B70DAB" w:rsidP="006274AA">
      <w:pPr>
        <w:tabs>
          <w:tab w:val="left" w:pos="540"/>
        </w:tabs>
        <w:ind w:firstLine="60"/>
        <w:jc w:val="both"/>
        <w:rPr>
          <w:rFonts w:ascii="Century Gothic" w:hAnsi="Century Gothic"/>
          <w:sz w:val="20"/>
          <w:szCs w:val="20"/>
        </w:rPr>
      </w:pPr>
    </w:p>
    <w:p w:rsidR="00B70DAB" w:rsidRDefault="00B70DAB" w:rsidP="006274AA">
      <w:pPr>
        <w:tabs>
          <w:tab w:val="left" w:pos="540"/>
        </w:tabs>
        <w:ind w:firstLine="60"/>
        <w:jc w:val="both"/>
        <w:rPr>
          <w:rFonts w:ascii="Century Gothic" w:hAnsi="Century Gothic"/>
          <w:sz w:val="20"/>
          <w:szCs w:val="20"/>
        </w:rPr>
      </w:pPr>
    </w:p>
    <w:p w:rsidR="00482CA9" w:rsidRDefault="00482CA9" w:rsidP="006274AA">
      <w:pPr>
        <w:tabs>
          <w:tab w:val="left" w:pos="540"/>
        </w:tabs>
        <w:ind w:firstLine="60"/>
        <w:jc w:val="both"/>
        <w:rPr>
          <w:rFonts w:ascii="Century Gothic" w:hAnsi="Century Gothic"/>
          <w:sz w:val="20"/>
          <w:szCs w:val="20"/>
        </w:rPr>
      </w:pPr>
    </w:p>
    <w:p w:rsidR="00482CA9" w:rsidRPr="00897312" w:rsidRDefault="00482CA9" w:rsidP="006274AA">
      <w:pPr>
        <w:tabs>
          <w:tab w:val="left" w:pos="540"/>
        </w:tabs>
        <w:ind w:firstLine="60"/>
        <w:jc w:val="both"/>
        <w:rPr>
          <w:rFonts w:ascii="Century Gothic" w:hAnsi="Century Gothic"/>
          <w:sz w:val="20"/>
          <w:szCs w:val="20"/>
        </w:rPr>
      </w:pPr>
    </w:p>
    <w:p w:rsidR="006274AA" w:rsidRPr="00B70DAB" w:rsidRDefault="008A6057" w:rsidP="00F93199">
      <w:pPr>
        <w:jc w:val="both"/>
        <w:rPr>
          <w:b/>
          <w:bCs/>
        </w:rPr>
      </w:pPr>
      <w:r w:rsidRPr="00B70DAB">
        <w:t>Dotyczy:</w:t>
      </w:r>
      <w:r w:rsidRPr="00B70DAB">
        <w:rPr>
          <w:b/>
        </w:rPr>
        <w:t xml:space="preserve"> </w:t>
      </w:r>
      <w:r w:rsidRPr="00B70DAB">
        <w:rPr>
          <w:b/>
          <w:color w:val="FFFFFF"/>
        </w:rPr>
        <w:t>.</w:t>
      </w:r>
      <w:r w:rsidR="006274AA" w:rsidRPr="00B70DAB">
        <w:rPr>
          <w:rFonts w:eastAsia="MS PGothic"/>
        </w:rPr>
        <w:t xml:space="preserve"> </w:t>
      </w:r>
      <w:r w:rsidR="00C179C5" w:rsidRPr="00B70DAB">
        <w:t xml:space="preserve">postępowania o udzielenie zamówienia publicznego w trybie negocjacji z ogłoszeniem  na: </w:t>
      </w:r>
      <w:r w:rsidR="00C179C5" w:rsidRPr="00B70DAB">
        <w:rPr>
          <w:b/>
        </w:rPr>
        <w:t>„Opracowanie dokumentacji projektowej dla zadania pn.: Budowa nowych siedzib jednostek organizacyjnych policji”,</w:t>
      </w:r>
      <w:r w:rsidR="00C179C5" w:rsidRPr="00B70DAB">
        <w:t xml:space="preserve"> nr ref.: </w:t>
      </w:r>
      <w:r w:rsidR="00C21B33">
        <w:rPr>
          <w:b/>
        </w:rPr>
        <w:t>WZP-2916/22/171/IR.</w:t>
      </w:r>
    </w:p>
    <w:p w:rsidR="003C3952" w:rsidRPr="00B70DAB" w:rsidRDefault="003C3952" w:rsidP="006274AA">
      <w:pPr>
        <w:ind w:left="993" w:hanging="993"/>
        <w:jc w:val="both"/>
        <w:rPr>
          <w:b/>
        </w:rPr>
      </w:pPr>
    </w:p>
    <w:p w:rsidR="00482CA9" w:rsidRPr="00B70DAB" w:rsidRDefault="00482CA9" w:rsidP="00EC15A6">
      <w:pPr>
        <w:jc w:val="both"/>
        <w:rPr>
          <w:b/>
        </w:rPr>
      </w:pPr>
    </w:p>
    <w:p w:rsidR="00482CA9" w:rsidRPr="00B70DAB" w:rsidRDefault="006274AA" w:rsidP="006274AA">
      <w:pPr>
        <w:pStyle w:val="Standard"/>
        <w:ind w:firstLine="708"/>
        <w:jc w:val="both"/>
        <w:rPr>
          <w:rFonts w:cs="Times New Roman"/>
          <w:b/>
          <w:bCs/>
          <w:color w:val="000000"/>
        </w:rPr>
      </w:pPr>
      <w:r w:rsidRPr="00B70DAB">
        <w:rPr>
          <w:rFonts w:cs="Times New Roman"/>
        </w:rPr>
        <w:t>Wydział Zamówień Publicznych KSP, dzi</w:t>
      </w:r>
      <w:r w:rsidR="009F70C2" w:rsidRPr="00B70DAB">
        <w:rPr>
          <w:rFonts w:cs="Times New Roman"/>
        </w:rPr>
        <w:t>ałając w imieniu Zamawiającego,</w:t>
      </w:r>
      <w:r w:rsidR="00020374" w:rsidRPr="00B70DAB">
        <w:rPr>
          <w:rFonts w:cs="Times New Roman"/>
        </w:rPr>
        <w:br/>
      </w:r>
      <w:r w:rsidRPr="00B70DAB">
        <w:rPr>
          <w:rFonts w:cs="Times New Roman"/>
        </w:rPr>
        <w:t xml:space="preserve">na podstawie </w:t>
      </w:r>
      <w:r w:rsidR="0012180A" w:rsidRPr="00B70DAB">
        <w:rPr>
          <w:rFonts w:cs="Times New Roman"/>
          <w:color w:val="000000"/>
        </w:rPr>
        <w:t xml:space="preserve">art. </w:t>
      </w:r>
      <w:r w:rsidR="008E710C" w:rsidRPr="00B70DAB">
        <w:rPr>
          <w:rFonts w:cs="Times New Roman"/>
          <w:color w:val="000000"/>
        </w:rPr>
        <w:t>135 ust.</w:t>
      </w:r>
      <w:r w:rsidR="005E6776" w:rsidRPr="00B70DAB">
        <w:rPr>
          <w:rFonts w:cs="Times New Roman"/>
          <w:color w:val="000000"/>
        </w:rPr>
        <w:t xml:space="preserve"> </w:t>
      </w:r>
      <w:r w:rsidR="00AA1140" w:rsidRPr="00B70DAB">
        <w:rPr>
          <w:rFonts w:cs="Times New Roman"/>
          <w:color w:val="000000"/>
        </w:rPr>
        <w:t xml:space="preserve">1 i </w:t>
      </w:r>
      <w:r w:rsidR="00593248" w:rsidRPr="00B70DAB">
        <w:rPr>
          <w:rFonts w:cs="Times New Roman"/>
          <w:color w:val="000000"/>
        </w:rPr>
        <w:t>2,</w:t>
      </w:r>
      <w:r w:rsidR="00AA1140" w:rsidRPr="00B70DAB">
        <w:rPr>
          <w:rFonts w:cs="Times New Roman"/>
          <w:color w:val="000000"/>
        </w:rPr>
        <w:t xml:space="preserve"> w związku z art. 157 ust. 2 </w:t>
      </w:r>
      <w:r w:rsidRPr="00B70DAB">
        <w:rPr>
          <w:rFonts w:cs="Times New Roman"/>
          <w:color w:val="000000"/>
        </w:rPr>
        <w:t>ustawy</w:t>
      </w:r>
      <w:r w:rsidRPr="00B70DAB">
        <w:rPr>
          <w:rFonts w:cs="Times New Roman"/>
        </w:rPr>
        <w:t xml:space="preserve"> z dnia</w:t>
      </w:r>
      <w:r w:rsidR="0012180A" w:rsidRPr="00B70DAB">
        <w:rPr>
          <w:rFonts w:cs="Times New Roman"/>
        </w:rPr>
        <w:t xml:space="preserve"> 11 września 2019</w:t>
      </w:r>
      <w:r w:rsidRPr="00B70DAB">
        <w:rPr>
          <w:rFonts w:cs="Times New Roman"/>
        </w:rPr>
        <w:t xml:space="preserve"> r. Prawo zamówień publicznych </w:t>
      </w:r>
      <w:r w:rsidR="00AF3D76" w:rsidRPr="00B70DAB">
        <w:rPr>
          <w:rFonts w:cs="Times New Roman"/>
        </w:rPr>
        <w:t>(t. j. Dz. U. z 20</w:t>
      </w:r>
      <w:r w:rsidR="00C23B82" w:rsidRPr="00B70DAB">
        <w:rPr>
          <w:rFonts w:cs="Times New Roman"/>
        </w:rPr>
        <w:t>22</w:t>
      </w:r>
      <w:r w:rsidR="00AF3D76" w:rsidRPr="00B70DAB">
        <w:rPr>
          <w:rFonts w:cs="Times New Roman"/>
        </w:rPr>
        <w:t xml:space="preserve"> r. p</w:t>
      </w:r>
      <w:r w:rsidRPr="00B70DAB">
        <w:rPr>
          <w:rFonts w:cs="Times New Roman"/>
        </w:rPr>
        <w:t xml:space="preserve">oz. </w:t>
      </w:r>
      <w:r w:rsidR="00C23B82" w:rsidRPr="00B70DAB">
        <w:rPr>
          <w:rFonts w:cs="Times New Roman"/>
        </w:rPr>
        <w:t>1710</w:t>
      </w:r>
      <w:r w:rsidR="00AA1140" w:rsidRPr="00B70DAB">
        <w:rPr>
          <w:rFonts w:cs="Times New Roman"/>
        </w:rPr>
        <w:t xml:space="preserve">, z </w:t>
      </w:r>
      <w:proofErr w:type="spellStart"/>
      <w:r w:rsidR="00AA1140" w:rsidRPr="00B70DAB">
        <w:rPr>
          <w:rFonts w:cs="Times New Roman"/>
        </w:rPr>
        <w:t>późn</w:t>
      </w:r>
      <w:proofErr w:type="spellEnd"/>
      <w:r w:rsidR="00AA1140" w:rsidRPr="00B70DAB">
        <w:rPr>
          <w:rFonts w:cs="Times New Roman"/>
        </w:rPr>
        <w:t>. zm.</w:t>
      </w:r>
      <w:r w:rsidR="00C23B82" w:rsidRPr="00B70DAB">
        <w:rPr>
          <w:rFonts w:cs="Times New Roman"/>
        </w:rPr>
        <w:t>)</w:t>
      </w:r>
      <w:r w:rsidRPr="00B70DAB">
        <w:rPr>
          <w:rFonts w:cs="Times New Roman"/>
        </w:rPr>
        <w:t>,</w:t>
      </w:r>
      <w:r w:rsidR="00F82DD4" w:rsidRPr="00B70DAB">
        <w:rPr>
          <w:rFonts w:cs="Times New Roman"/>
        </w:rPr>
        <w:t xml:space="preserve"> zwanej dalej Ustawą,</w:t>
      </w:r>
      <w:r w:rsidRPr="00B70DAB">
        <w:rPr>
          <w:rFonts w:cs="Times New Roman"/>
        </w:rPr>
        <w:t xml:space="preserve"> </w:t>
      </w:r>
      <w:r w:rsidRPr="00B70DAB">
        <w:rPr>
          <w:rFonts w:cs="Times New Roman"/>
          <w:color w:val="000000"/>
        </w:rPr>
        <w:t xml:space="preserve">uprzejmie informuje </w:t>
      </w:r>
      <w:r w:rsidR="00E4154E" w:rsidRPr="00B70DAB">
        <w:rPr>
          <w:rFonts w:cs="Times New Roman"/>
          <w:b/>
          <w:bCs/>
          <w:color w:val="000000"/>
        </w:rPr>
        <w:t>o tre</w:t>
      </w:r>
      <w:r w:rsidR="00446A99" w:rsidRPr="00B70DAB">
        <w:rPr>
          <w:rFonts w:cs="Times New Roman"/>
          <w:b/>
          <w:bCs/>
          <w:color w:val="000000"/>
        </w:rPr>
        <w:t>ści wniosk</w:t>
      </w:r>
      <w:r w:rsidR="00AA1140" w:rsidRPr="00B70DAB">
        <w:rPr>
          <w:rFonts w:cs="Times New Roman"/>
          <w:b/>
          <w:bCs/>
          <w:color w:val="000000"/>
        </w:rPr>
        <w:t>u</w:t>
      </w:r>
      <w:r w:rsidR="0012180A" w:rsidRPr="00B70DAB">
        <w:rPr>
          <w:rFonts w:cs="Times New Roman"/>
          <w:b/>
          <w:bCs/>
          <w:color w:val="000000"/>
        </w:rPr>
        <w:t xml:space="preserve"> </w:t>
      </w:r>
      <w:r w:rsidR="00020374" w:rsidRPr="00B70DAB">
        <w:rPr>
          <w:rFonts w:cs="Times New Roman"/>
          <w:b/>
          <w:bCs/>
          <w:color w:val="000000"/>
        </w:rPr>
        <w:t xml:space="preserve">o </w:t>
      </w:r>
      <w:r w:rsidR="0012180A" w:rsidRPr="00B70DAB">
        <w:rPr>
          <w:rFonts w:cs="Times New Roman"/>
          <w:b/>
          <w:bCs/>
          <w:color w:val="000000"/>
        </w:rPr>
        <w:t xml:space="preserve">wyjaśnienie </w:t>
      </w:r>
      <w:r w:rsidR="00F114AF" w:rsidRPr="00B70DAB">
        <w:rPr>
          <w:rFonts w:cs="Times New Roman"/>
          <w:b/>
          <w:bCs/>
          <w:color w:val="000000"/>
        </w:rPr>
        <w:t xml:space="preserve">treści </w:t>
      </w:r>
      <w:r w:rsidR="00AA1140" w:rsidRPr="00B70DAB">
        <w:rPr>
          <w:rFonts w:cs="Times New Roman"/>
          <w:b/>
          <w:bCs/>
          <w:color w:val="000000"/>
        </w:rPr>
        <w:t>Opisu Potrzeb i Wymagań (</w:t>
      </w:r>
      <w:proofErr w:type="spellStart"/>
      <w:r w:rsidR="00AA1140" w:rsidRPr="00B70DAB">
        <w:rPr>
          <w:rFonts w:cs="Times New Roman"/>
          <w:b/>
          <w:bCs/>
          <w:color w:val="000000"/>
        </w:rPr>
        <w:t>OPiW</w:t>
      </w:r>
      <w:proofErr w:type="spellEnd"/>
      <w:r w:rsidR="00AA1140" w:rsidRPr="00B70DAB">
        <w:rPr>
          <w:rFonts w:cs="Times New Roman"/>
          <w:b/>
          <w:bCs/>
          <w:color w:val="000000"/>
        </w:rPr>
        <w:t xml:space="preserve">) </w:t>
      </w:r>
      <w:r w:rsidR="00446A99" w:rsidRPr="00B70DAB">
        <w:rPr>
          <w:rFonts w:cs="Times New Roman"/>
          <w:b/>
          <w:bCs/>
          <w:color w:val="000000"/>
        </w:rPr>
        <w:t>złożon</w:t>
      </w:r>
      <w:r w:rsidR="00AA1140" w:rsidRPr="00B70DAB">
        <w:rPr>
          <w:rFonts w:cs="Times New Roman"/>
          <w:b/>
          <w:bCs/>
          <w:color w:val="000000"/>
        </w:rPr>
        <w:t>ego</w:t>
      </w:r>
      <w:r w:rsidR="00F93199" w:rsidRPr="00B70DAB">
        <w:rPr>
          <w:rFonts w:cs="Times New Roman"/>
          <w:b/>
          <w:bCs/>
          <w:color w:val="000000"/>
        </w:rPr>
        <w:t xml:space="preserve"> przez Wykonawcę</w:t>
      </w:r>
      <w:r w:rsidR="000C234F" w:rsidRPr="00B70DAB">
        <w:rPr>
          <w:rFonts w:cs="Times New Roman"/>
          <w:b/>
          <w:bCs/>
          <w:color w:val="000000"/>
        </w:rPr>
        <w:t xml:space="preserve"> </w:t>
      </w:r>
      <w:r w:rsidR="00446A99" w:rsidRPr="00B70DAB">
        <w:rPr>
          <w:rFonts w:cs="Times New Roman"/>
          <w:b/>
          <w:bCs/>
          <w:color w:val="000000"/>
        </w:rPr>
        <w:t>i udzielon</w:t>
      </w:r>
      <w:r w:rsidR="00AA1140" w:rsidRPr="00B70DAB">
        <w:rPr>
          <w:rFonts w:cs="Times New Roman"/>
          <w:b/>
          <w:bCs/>
          <w:color w:val="000000"/>
        </w:rPr>
        <w:t>ej</w:t>
      </w:r>
      <w:r w:rsidR="00C77632" w:rsidRPr="00B70DAB">
        <w:rPr>
          <w:rFonts w:cs="Times New Roman"/>
          <w:b/>
          <w:bCs/>
          <w:color w:val="000000"/>
        </w:rPr>
        <w:t xml:space="preserve"> </w:t>
      </w:r>
      <w:r w:rsidRPr="00B70DAB">
        <w:rPr>
          <w:rFonts w:cs="Times New Roman"/>
          <w:b/>
          <w:bCs/>
          <w:color w:val="000000"/>
        </w:rPr>
        <w:t>przez Zamawiającego odpowiedzi</w:t>
      </w:r>
      <w:r w:rsidR="00AA1140" w:rsidRPr="00B70DAB">
        <w:rPr>
          <w:rFonts w:cs="Times New Roman"/>
          <w:b/>
          <w:bCs/>
          <w:color w:val="000000"/>
        </w:rPr>
        <w:t xml:space="preserve">: </w:t>
      </w:r>
    </w:p>
    <w:p w:rsidR="00AA1140" w:rsidRPr="00B70DAB" w:rsidRDefault="00AA1140" w:rsidP="00EC15A6">
      <w:pPr>
        <w:pStyle w:val="Standard"/>
        <w:jc w:val="both"/>
        <w:rPr>
          <w:rFonts w:cs="Times New Roman"/>
          <w:color w:val="FF0000"/>
        </w:rPr>
      </w:pPr>
    </w:p>
    <w:p w:rsidR="0076015F" w:rsidRPr="00B70DAB" w:rsidRDefault="00446A99" w:rsidP="0076015F">
      <w:pPr>
        <w:pStyle w:val="Standard"/>
        <w:widowControl/>
        <w:shd w:val="clear" w:color="auto" w:fill="FFFFFF"/>
        <w:tabs>
          <w:tab w:val="left" w:pos="851"/>
        </w:tabs>
        <w:jc w:val="both"/>
        <w:rPr>
          <w:rFonts w:cs="Times New Roman"/>
          <w:b/>
          <w:bCs/>
          <w:color w:val="000000"/>
        </w:rPr>
      </w:pPr>
      <w:r w:rsidRPr="00B70DAB">
        <w:rPr>
          <w:rFonts w:cs="Times New Roman"/>
          <w:b/>
          <w:bCs/>
          <w:color w:val="000000"/>
        </w:rPr>
        <w:t xml:space="preserve">Pytanie nr 1: </w:t>
      </w:r>
    </w:p>
    <w:p w:rsidR="00C179C5" w:rsidRDefault="00C179C5" w:rsidP="00C179C5">
      <w:pPr>
        <w:autoSpaceDE w:val="0"/>
        <w:autoSpaceDN w:val="0"/>
        <w:adjustRightInd w:val="0"/>
        <w:jc w:val="both"/>
      </w:pPr>
    </w:p>
    <w:p w:rsidR="00481223" w:rsidRPr="00B70DAB" w:rsidRDefault="00481223" w:rsidP="00C179C5">
      <w:pPr>
        <w:autoSpaceDE w:val="0"/>
        <w:autoSpaceDN w:val="0"/>
        <w:adjustRightInd w:val="0"/>
        <w:jc w:val="both"/>
      </w:pPr>
      <w:r>
        <w:t xml:space="preserve">(..) prosimy o udzielnie informacji, w jakim okresie przewidują Państwo pełnienie nadzorów autorskich dla zadania i tym samym jaki okres należy przyjąć na potrzeby wyceny </w:t>
      </w:r>
      <w:r>
        <w:br/>
        <w:t xml:space="preserve">i sporządzenia oferty wstępnej? </w:t>
      </w:r>
    </w:p>
    <w:p w:rsidR="005A773E" w:rsidRPr="00B70DAB" w:rsidRDefault="005A773E" w:rsidP="00C179C5">
      <w:pPr>
        <w:autoSpaceDE w:val="0"/>
        <w:autoSpaceDN w:val="0"/>
        <w:adjustRightInd w:val="0"/>
        <w:jc w:val="both"/>
      </w:pPr>
    </w:p>
    <w:p w:rsidR="00446A99" w:rsidRPr="00B70DAB" w:rsidRDefault="00446A99" w:rsidP="0076015F">
      <w:pPr>
        <w:pStyle w:val="Standard"/>
        <w:widowControl/>
        <w:shd w:val="clear" w:color="auto" w:fill="FFFFFF"/>
        <w:tabs>
          <w:tab w:val="left" w:pos="851"/>
        </w:tabs>
        <w:jc w:val="both"/>
        <w:rPr>
          <w:rFonts w:cs="Times New Roman"/>
          <w:b/>
          <w:bCs/>
          <w:color w:val="000000"/>
        </w:rPr>
      </w:pPr>
      <w:r w:rsidRPr="00B70DAB">
        <w:rPr>
          <w:rFonts w:cs="Times New Roman"/>
          <w:b/>
          <w:bCs/>
          <w:color w:val="000000"/>
        </w:rPr>
        <w:t>Odpowiedź na pytanie nr 1:</w:t>
      </w:r>
    </w:p>
    <w:p w:rsidR="00F93199" w:rsidRPr="00B70DAB" w:rsidRDefault="00F93199" w:rsidP="0076015F">
      <w:pPr>
        <w:pStyle w:val="Standard"/>
        <w:widowControl/>
        <w:shd w:val="clear" w:color="auto" w:fill="FFFFFF"/>
        <w:tabs>
          <w:tab w:val="left" w:pos="851"/>
        </w:tabs>
        <w:jc w:val="both"/>
        <w:rPr>
          <w:rFonts w:cs="Times New Roman"/>
          <w:b/>
          <w:bCs/>
          <w:color w:val="000000"/>
        </w:rPr>
      </w:pPr>
    </w:p>
    <w:p w:rsidR="00D37465" w:rsidRDefault="00481223" w:rsidP="00D37465">
      <w:pPr>
        <w:pStyle w:val="Standard"/>
        <w:jc w:val="both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Zamawiający informuje, że na etapie składania ofert wstępnych </w:t>
      </w:r>
      <w:r w:rsidR="002A557D">
        <w:rPr>
          <w:rFonts w:cs="Times New Roman"/>
          <w:bCs/>
          <w:color w:val="000000"/>
        </w:rPr>
        <w:t xml:space="preserve">Wykonawca ma przedstawić własną koncepcję: sposobu realizacji nadzorów autorskich i sposobu rozliczeń za nadzory autorskie, a także dokonać ich wyceny. Rozwiązania proponowane przez Wykonawcę stanowią ofertę wstępną, nie są wiążące i będę przedmiotem negocjacji. </w:t>
      </w:r>
    </w:p>
    <w:p w:rsidR="00481223" w:rsidRPr="00B70DAB" w:rsidRDefault="00481223" w:rsidP="00D37465">
      <w:pPr>
        <w:pStyle w:val="Standard"/>
        <w:jc w:val="both"/>
        <w:rPr>
          <w:rFonts w:cs="Times New Roman"/>
        </w:rPr>
      </w:pPr>
    </w:p>
    <w:p w:rsidR="00E716D6" w:rsidRPr="00B70DAB" w:rsidRDefault="00123C4D" w:rsidP="00E716D6">
      <w:pPr>
        <w:pStyle w:val="Standard"/>
        <w:jc w:val="both"/>
        <w:rPr>
          <w:rFonts w:cs="Times New Roman"/>
          <w:b/>
        </w:rPr>
      </w:pPr>
      <w:r w:rsidRPr="00B70DAB">
        <w:rPr>
          <w:rFonts w:cs="Times New Roman"/>
          <w:b/>
        </w:rPr>
        <w:t>Wyjaśnienia</w:t>
      </w:r>
      <w:r w:rsidR="00E716D6" w:rsidRPr="00B70DAB">
        <w:rPr>
          <w:rFonts w:cs="Times New Roman"/>
          <w:b/>
        </w:rPr>
        <w:t xml:space="preserve"> </w:t>
      </w:r>
      <w:proofErr w:type="spellStart"/>
      <w:r w:rsidR="00F96843" w:rsidRPr="00B70DAB">
        <w:rPr>
          <w:rFonts w:cs="Times New Roman"/>
          <w:b/>
        </w:rPr>
        <w:t>OPiW</w:t>
      </w:r>
      <w:proofErr w:type="spellEnd"/>
      <w:r w:rsidR="00E716D6" w:rsidRPr="00B70DAB">
        <w:rPr>
          <w:rFonts w:cs="Times New Roman"/>
          <w:b/>
        </w:rPr>
        <w:t xml:space="preserve"> są wiążące dla stron i muszą być uwzględnione w składanych </w:t>
      </w:r>
      <w:r w:rsidR="00F96843" w:rsidRPr="00B70DAB">
        <w:rPr>
          <w:rFonts w:cs="Times New Roman"/>
          <w:b/>
        </w:rPr>
        <w:t>wnioskach</w:t>
      </w:r>
      <w:r w:rsidR="007A2983" w:rsidRPr="00B70DAB">
        <w:rPr>
          <w:rFonts w:cs="Times New Roman"/>
          <w:b/>
        </w:rPr>
        <w:t xml:space="preserve"> i ofertach</w:t>
      </w:r>
      <w:r w:rsidR="0078711E" w:rsidRPr="00B70DAB">
        <w:rPr>
          <w:rFonts w:cs="Times New Roman"/>
          <w:b/>
        </w:rPr>
        <w:t xml:space="preserve"> wstępnych</w:t>
      </w:r>
      <w:r w:rsidR="00E716D6" w:rsidRPr="00B70DAB">
        <w:rPr>
          <w:rFonts w:cs="Times New Roman"/>
          <w:b/>
        </w:rPr>
        <w:t xml:space="preserve">. </w:t>
      </w:r>
    </w:p>
    <w:p w:rsidR="008C3A2D" w:rsidRDefault="008C3A2D" w:rsidP="005B0F03">
      <w:pPr>
        <w:pStyle w:val="Textbody"/>
        <w:rPr>
          <w:rFonts w:cs="Times New Roman"/>
          <w:b/>
        </w:rPr>
      </w:pPr>
    </w:p>
    <w:p w:rsidR="00EA18AD" w:rsidRDefault="00EA18AD" w:rsidP="00EA18AD">
      <w:pPr>
        <w:pStyle w:val="Textbody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Podpis na oryginale: </w:t>
      </w:r>
    </w:p>
    <w:p w:rsidR="00EA18AD" w:rsidRPr="00B70DAB" w:rsidRDefault="00EA18AD" w:rsidP="00EA18AD">
      <w:pPr>
        <w:pStyle w:val="Textbody"/>
        <w:jc w:val="right"/>
        <w:rPr>
          <w:rFonts w:cs="Times New Roman"/>
          <w:b/>
        </w:rPr>
      </w:pPr>
      <w:r>
        <w:rPr>
          <w:rFonts w:cs="Times New Roman"/>
          <w:b/>
        </w:rPr>
        <w:t>\-\ Katarz</w:t>
      </w:r>
      <w:bookmarkStart w:id="0" w:name="_GoBack"/>
      <w:bookmarkEnd w:id="0"/>
      <w:r>
        <w:rPr>
          <w:rFonts w:cs="Times New Roman"/>
          <w:b/>
        </w:rPr>
        <w:t>yna Jacak</w:t>
      </w:r>
    </w:p>
    <w:sectPr w:rsidR="00EA18AD" w:rsidRPr="00B70DAB" w:rsidSect="00FB1E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BC" w:rsidRDefault="007C4FBC">
      <w:r>
        <w:separator/>
      </w:r>
    </w:p>
  </w:endnote>
  <w:endnote w:type="continuationSeparator" w:id="0">
    <w:p w:rsidR="007C4FBC" w:rsidRDefault="007C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3E" w:rsidRDefault="0044613E" w:rsidP="003E3D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613E" w:rsidRDefault="0044613E" w:rsidP="00D469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3E" w:rsidRPr="00CE05C8" w:rsidRDefault="002E7441" w:rsidP="00076781">
    <w:pPr>
      <w:pStyle w:val="Stopka"/>
      <w:jc w:val="center"/>
      <w:rPr>
        <w:rFonts w:ascii="Century Gothic" w:hAnsi="Century Gothic"/>
        <w:sz w:val="18"/>
        <w:szCs w:val="18"/>
      </w:rPr>
    </w:pPr>
    <w:r w:rsidRPr="00A02C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5080" t="10795" r="1397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95711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" strokeweight=".26mm">
              <v:stroke joinstyle="miter" endcap="square"/>
            </v:line>
          </w:pict>
        </mc:Fallback>
      </mc:AlternateContent>
    </w:r>
    <w:r w:rsidR="0044613E" w:rsidRPr="00CE05C8">
      <w:rPr>
        <w:rFonts w:ascii="Century Gothic" w:hAnsi="Century Gothic"/>
        <w:sz w:val="18"/>
        <w:szCs w:val="18"/>
      </w:rPr>
      <w:t>Komenda Stołeczna Policji</w:t>
    </w:r>
  </w:p>
  <w:p w:rsidR="0044613E" w:rsidRPr="00CE05C8" w:rsidRDefault="0044613E" w:rsidP="00025706">
    <w:pPr>
      <w:pStyle w:val="Stopka"/>
      <w:jc w:val="center"/>
      <w:rPr>
        <w:rFonts w:ascii="Century Gothic" w:hAnsi="Century Gothic"/>
        <w:sz w:val="18"/>
        <w:szCs w:val="18"/>
      </w:rPr>
    </w:pPr>
    <w:r w:rsidRPr="00CE05C8">
      <w:rPr>
        <w:rFonts w:ascii="Century Gothic" w:hAnsi="Century Gothic"/>
        <w:sz w:val="18"/>
        <w:szCs w:val="18"/>
      </w:rPr>
      <w:t>Wydział Zamówień Publicznych</w:t>
    </w:r>
  </w:p>
  <w:p w:rsidR="0044613E" w:rsidRPr="00025706" w:rsidRDefault="0044613E" w:rsidP="00025706">
    <w:pPr>
      <w:pStyle w:val="Stopka"/>
      <w:jc w:val="center"/>
      <w:rPr>
        <w:rFonts w:ascii="Century Gothic" w:hAnsi="Century Gothic"/>
        <w:sz w:val="18"/>
        <w:szCs w:val="18"/>
      </w:rPr>
    </w:pPr>
    <w:r w:rsidRPr="00CE05C8">
      <w:rPr>
        <w:rFonts w:ascii="Century Gothic" w:hAnsi="Century Gothic"/>
        <w:sz w:val="18"/>
        <w:szCs w:val="18"/>
      </w:rPr>
      <w:t>00-150 Warszawa, ul Nowolipie 2, tel.</w:t>
    </w:r>
    <w:r>
      <w:rPr>
        <w:rFonts w:ascii="Century Gothic" w:hAnsi="Century Gothic"/>
        <w:sz w:val="18"/>
        <w:szCs w:val="18"/>
      </w:rPr>
      <w:t xml:space="preserve"> 47 723 86 08, fax:  47 723 76 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81" w:rsidRDefault="00076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BC" w:rsidRDefault="007C4FBC">
      <w:r>
        <w:separator/>
      </w:r>
    </w:p>
  </w:footnote>
  <w:footnote w:type="continuationSeparator" w:id="0">
    <w:p w:rsidR="007C4FBC" w:rsidRDefault="007C4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81" w:rsidRDefault="000767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81" w:rsidRDefault="000767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81" w:rsidRDefault="000767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676AA8A0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21"/>
    <w:multiLevelType w:val="multilevel"/>
    <w:tmpl w:val="38D844B8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29"/>
    <w:multiLevelType w:val="multilevel"/>
    <w:tmpl w:val="B69855D0"/>
    <w:name w:val="WW8Num4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  <w:b w:val="0"/>
        <w:strike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1A21EBC"/>
    <w:multiLevelType w:val="multilevel"/>
    <w:tmpl w:val="A574E1FA"/>
    <w:styleLink w:val="WW8Num6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2"/>
      </w:rPr>
    </w:lvl>
    <w:lvl w:ilvl="1">
      <w:start w:val="1"/>
      <w:numFmt w:val="lowerLetter"/>
      <w:lvlText w:val="%2)"/>
      <w:lvlJc w:val="left"/>
      <w:pPr>
        <w:ind w:left="1174" w:hanging="454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E5314"/>
    <w:multiLevelType w:val="hybridMultilevel"/>
    <w:tmpl w:val="BCCA3544"/>
    <w:lvl w:ilvl="0" w:tplc="A43C1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7EE"/>
    <w:multiLevelType w:val="hybridMultilevel"/>
    <w:tmpl w:val="2458D022"/>
    <w:lvl w:ilvl="0" w:tplc="3E0EF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C851B4"/>
    <w:multiLevelType w:val="hybridMultilevel"/>
    <w:tmpl w:val="6F00DB16"/>
    <w:lvl w:ilvl="0" w:tplc="84C28E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F016E37"/>
    <w:multiLevelType w:val="multilevel"/>
    <w:tmpl w:val="EE92D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D0D1B"/>
    <w:multiLevelType w:val="multilevel"/>
    <w:tmpl w:val="B9045C78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2"/>
        <w:szCs w:val="22"/>
        <w:u w:val="none"/>
        <w:vertAlign w:val="baseline"/>
        <w:lang w:eastAsia="pl-PL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1">
      <w:lvl w:ilvl="1">
        <w:start w:val="1"/>
        <w:numFmt w:val="lowerLetter"/>
        <w:lvlText w:val="%2)"/>
        <w:lvlJc w:val="left"/>
        <w:pPr>
          <w:ind w:left="1174" w:hanging="454"/>
        </w:pPr>
        <w:rPr>
          <w:rFonts w:ascii="Century Gothic" w:eastAsia="Times New Roman" w:hAnsi="Century Gothic" w:cs="Times New Roman" w:hint="default"/>
          <w:b w:val="0"/>
          <w:i w:val="0"/>
        </w:rPr>
      </w:lvl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2CFE"/>
    <w:rsid w:val="000046AC"/>
    <w:rsid w:val="00005735"/>
    <w:rsid w:val="000077B3"/>
    <w:rsid w:val="00015301"/>
    <w:rsid w:val="00016317"/>
    <w:rsid w:val="00020374"/>
    <w:rsid w:val="000220C4"/>
    <w:rsid w:val="000244EB"/>
    <w:rsid w:val="00024F64"/>
    <w:rsid w:val="00025706"/>
    <w:rsid w:val="00025987"/>
    <w:rsid w:val="00031A50"/>
    <w:rsid w:val="00037E58"/>
    <w:rsid w:val="00040202"/>
    <w:rsid w:val="00044FEB"/>
    <w:rsid w:val="00045700"/>
    <w:rsid w:val="00050EAC"/>
    <w:rsid w:val="000522CB"/>
    <w:rsid w:val="00054BBB"/>
    <w:rsid w:val="00056034"/>
    <w:rsid w:val="00057E81"/>
    <w:rsid w:val="00062480"/>
    <w:rsid w:val="00065030"/>
    <w:rsid w:val="00065234"/>
    <w:rsid w:val="00072BAF"/>
    <w:rsid w:val="00073027"/>
    <w:rsid w:val="000740AA"/>
    <w:rsid w:val="00075184"/>
    <w:rsid w:val="000762A4"/>
    <w:rsid w:val="00076781"/>
    <w:rsid w:val="00076C4A"/>
    <w:rsid w:val="00080105"/>
    <w:rsid w:val="00080D3A"/>
    <w:rsid w:val="000818F1"/>
    <w:rsid w:val="000820E9"/>
    <w:rsid w:val="00083EE5"/>
    <w:rsid w:val="000860C6"/>
    <w:rsid w:val="00086646"/>
    <w:rsid w:val="00086EDA"/>
    <w:rsid w:val="00090DB9"/>
    <w:rsid w:val="00092017"/>
    <w:rsid w:val="0009356F"/>
    <w:rsid w:val="00093AF9"/>
    <w:rsid w:val="00094207"/>
    <w:rsid w:val="000A170A"/>
    <w:rsid w:val="000A1AF8"/>
    <w:rsid w:val="000A1C6C"/>
    <w:rsid w:val="000A2AA4"/>
    <w:rsid w:val="000A4498"/>
    <w:rsid w:val="000A5469"/>
    <w:rsid w:val="000A74DE"/>
    <w:rsid w:val="000B128C"/>
    <w:rsid w:val="000B1442"/>
    <w:rsid w:val="000B1821"/>
    <w:rsid w:val="000B1EBF"/>
    <w:rsid w:val="000B2AEE"/>
    <w:rsid w:val="000B4171"/>
    <w:rsid w:val="000B6201"/>
    <w:rsid w:val="000B66DC"/>
    <w:rsid w:val="000C0047"/>
    <w:rsid w:val="000C234F"/>
    <w:rsid w:val="000C4981"/>
    <w:rsid w:val="000D2540"/>
    <w:rsid w:val="000D2A22"/>
    <w:rsid w:val="000D4ACD"/>
    <w:rsid w:val="000D604A"/>
    <w:rsid w:val="000E040D"/>
    <w:rsid w:val="000E0BB0"/>
    <w:rsid w:val="000E6EFC"/>
    <w:rsid w:val="000F0402"/>
    <w:rsid w:val="000F0B61"/>
    <w:rsid w:val="000F296A"/>
    <w:rsid w:val="000F3C96"/>
    <w:rsid w:val="000F5A33"/>
    <w:rsid w:val="000F704E"/>
    <w:rsid w:val="00100585"/>
    <w:rsid w:val="00100D3A"/>
    <w:rsid w:val="0010112F"/>
    <w:rsid w:val="00101E13"/>
    <w:rsid w:val="00101E65"/>
    <w:rsid w:val="00102641"/>
    <w:rsid w:val="0010485A"/>
    <w:rsid w:val="00106543"/>
    <w:rsid w:val="00111180"/>
    <w:rsid w:val="00114A32"/>
    <w:rsid w:val="0011550E"/>
    <w:rsid w:val="001216B2"/>
    <w:rsid w:val="0012180A"/>
    <w:rsid w:val="00122547"/>
    <w:rsid w:val="00122DF1"/>
    <w:rsid w:val="001235FE"/>
    <w:rsid w:val="00123C4D"/>
    <w:rsid w:val="0012602C"/>
    <w:rsid w:val="001264BA"/>
    <w:rsid w:val="00126982"/>
    <w:rsid w:val="001305A9"/>
    <w:rsid w:val="00131056"/>
    <w:rsid w:val="0013197A"/>
    <w:rsid w:val="001361E2"/>
    <w:rsid w:val="0013666F"/>
    <w:rsid w:val="00136B67"/>
    <w:rsid w:val="00141566"/>
    <w:rsid w:val="0014347C"/>
    <w:rsid w:val="0015086F"/>
    <w:rsid w:val="00150D01"/>
    <w:rsid w:val="00151159"/>
    <w:rsid w:val="001514D4"/>
    <w:rsid w:val="00157F9C"/>
    <w:rsid w:val="00160955"/>
    <w:rsid w:val="001611B8"/>
    <w:rsid w:val="00161F49"/>
    <w:rsid w:val="001639F1"/>
    <w:rsid w:val="00165856"/>
    <w:rsid w:val="00170C4F"/>
    <w:rsid w:val="00173571"/>
    <w:rsid w:val="00174A31"/>
    <w:rsid w:val="00175780"/>
    <w:rsid w:val="00181495"/>
    <w:rsid w:val="001816ED"/>
    <w:rsid w:val="00183C73"/>
    <w:rsid w:val="001845EB"/>
    <w:rsid w:val="00191290"/>
    <w:rsid w:val="00191BBF"/>
    <w:rsid w:val="001938DE"/>
    <w:rsid w:val="00193EBD"/>
    <w:rsid w:val="001945F3"/>
    <w:rsid w:val="001956DE"/>
    <w:rsid w:val="00195ED8"/>
    <w:rsid w:val="001971BB"/>
    <w:rsid w:val="001973A9"/>
    <w:rsid w:val="001A0642"/>
    <w:rsid w:val="001A4BBF"/>
    <w:rsid w:val="001B25C7"/>
    <w:rsid w:val="001B3D59"/>
    <w:rsid w:val="001B4DD2"/>
    <w:rsid w:val="001B6279"/>
    <w:rsid w:val="001C16D1"/>
    <w:rsid w:val="001C2810"/>
    <w:rsid w:val="001D2429"/>
    <w:rsid w:val="001D2F7B"/>
    <w:rsid w:val="001D3C93"/>
    <w:rsid w:val="001D74CA"/>
    <w:rsid w:val="001E15E3"/>
    <w:rsid w:val="001E18C6"/>
    <w:rsid w:val="001E53BF"/>
    <w:rsid w:val="001E5B6F"/>
    <w:rsid w:val="001E6122"/>
    <w:rsid w:val="001E6FF0"/>
    <w:rsid w:val="001E72A5"/>
    <w:rsid w:val="001F395A"/>
    <w:rsid w:val="001F6041"/>
    <w:rsid w:val="001F65AA"/>
    <w:rsid w:val="001F7012"/>
    <w:rsid w:val="00202247"/>
    <w:rsid w:val="002071A4"/>
    <w:rsid w:val="002125E8"/>
    <w:rsid w:val="00214667"/>
    <w:rsid w:val="00215A8E"/>
    <w:rsid w:val="002170F2"/>
    <w:rsid w:val="002203BA"/>
    <w:rsid w:val="00220503"/>
    <w:rsid w:val="00221E5C"/>
    <w:rsid w:val="00222682"/>
    <w:rsid w:val="00223581"/>
    <w:rsid w:val="00224E5C"/>
    <w:rsid w:val="00227F7B"/>
    <w:rsid w:val="002306EE"/>
    <w:rsid w:val="002333EF"/>
    <w:rsid w:val="0023762D"/>
    <w:rsid w:val="002404F5"/>
    <w:rsid w:val="00242F34"/>
    <w:rsid w:val="0024368F"/>
    <w:rsid w:val="0024462D"/>
    <w:rsid w:val="0025001F"/>
    <w:rsid w:val="00251398"/>
    <w:rsid w:val="00251C97"/>
    <w:rsid w:val="0025322E"/>
    <w:rsid w:val="00253896"/>
    <w:rsid w:val="00255C78"/>
    <w:rsid w:val="00257D7A"/>
    <w:rsid w:val="002605CE"/>
    <w:rsid w:val="002613FF"/>
    <w:rsid w:val="00261B8B"/>
    <w:rsid w:val="00262032"/>
    <w:rsid w:val="00262153"/>
    <w:rsid w:val="00263E88"/>
    <w:rsid w:val="00264327"/>
    <w:rsid w:val="00265E5B"/>
    <w:rsid w:val="00265F95"/>
    <w:rsid w:val="0027080C"/>
    <w:rsid w:val="00273B63"/>
    <w:rsid w:val="002753B4"/>
    <w:rsid w:val="00277647"/>
    <w:rsid w:val="00277C7B"/>
    <w:rsid w:val="0028010E"/>
    <w:rsid w:val="00280C2E"/>
    <w:rsid w:val="00281EB5"/>
    <w:rsid w:val="002862A3"/>
    <w:rsid w:val="00286A1A"/>
    <w:rsid w:val="00286EDE"/>
    <w:rsid w:val="00290CA1"/>
    <w:rsid w:val="002914DF"/>
    <w:rsid w:val="00292B15"/>
    <w:rsid w:val="00292F20"/>
    <w:rsid w:val="0029408F"/>
    <w:rsid w:val="00294FBF"/>
    <w:rsid w:val="00295B2F"/>
    <w:rsid w:val="00296421"/>
    <w:rsid w:val="002967BD"/>
    <w:rsid w:val="0029718C"/>
    <w:rsid w:val="002A4741"/>
    <w:rsid w:val="002A48C3"/>
    <w:rsid w:val="002A4B8E"/>
    <w:rsid w:val="002A557D"/>
    <w:rsid w:val="002A6A94"/>
    <w:rsid w:val="002A7A1C"/>
    <w:rsid w:val="002B3DD4"/>
    <w:rsid w:val="002C0671"/>
    <w:rsid w:val="002C4295"/>
    <w:rsid w:val="002C4A5A"/>
    <w:rsid w:val="002C513E"/>
    <w:rsid w:val="002C6D52"/>
    <w:rsid w:val="002C6DD0"/>
    <w:rsid w:val="002D263E"/>
    <w:rsid w:val="002D4A3F"/>
    <w:rsid w:val="002D56C3"/>
    <w:rsid w:val="002D5EA4"/>
    <w:rsid w:val="002E292A"/>
    <w:rsid w:val="002E7441"/>
    <w:rsid w:val="002F5507"/>
    <w:rsid w:val="002F58A6"/>
    <w:rsid w:val="003003A3"/>
    <w:rsid w:val="00301EDE"/>
    <w:rsid w:val="003034A9"/>
    <w:rsid w:val="00303C27"/>
    <w:rsid w:val="003056A1"/>
    <w:rsid w:val="00306095"/>
    <w:rsid w:val="00311093"/>
    <w:rsid w:val="00311366"/>
    <w:rsid w:val="00311BA0"/>
    <w:rsid w:val="00313392"/>
    <w:rsid w:val="003173EA"/>
    <w:rsid w:val="00317E66"/>
    <w:rsid w:val="00320536"/>
    <w:rsid w:val="00321A20"/>
    <w:rsid w:val="00321D69"/>
    <w:rsid w:val="00321E2B"/>
    <w:rsid w:val="00323303"/>
    <w:rsid w:val="00325A09"/>
    <w:rsid w:val="00327A7E"/>
    <w:rsid w:val="00330211"/>
    <w:rsid w:val="00330B83"/>
    <w:rsid w:val="00331A75"/>
    <w:rsid w:val="0033353F"/>
    <w:rsid w:val="003338A7"/>
    <w:rsid w:val="00333907"/>
    <w:rsid w:val="003339AF"/>
    <w:rsid w:val="00334EDC"/>
    <w:rsid w:val="00336890"/>
    <w:rsid w:val="00337988"/>
    <w:rsid w:val="00340060"/>
    <w:rsid w:val="00343CA5"/>
    <w:rsid w:val="00344164"/>
    <w:rsid w:val="0034488D"/>
    <w:rsid w:val="003467F2"/>
    <w:rsid w:val="00347DCD"/>
    <w:rsid w:val="003520C5"/>
    <w:rsid w:val="00353EF3"/>
    <w:rsid w:val="00355C96"/>
    <w:rsid w:val="00357617"/>
    <w:rsid w:val="003600F2"/>
    <w:rsid w:val="00360807"/>
    <w:rsid w:val="0036088F"/>
    <w:rsid w:val="00360CC6"/>
    <w:rsid w:val="00361884"/>
    <w:rsid w:val="00361A17"/>
    <w:rsid w:val="00361E9A"/>
    <w:rsid w:val="003631AB"/>
    <w:rsid w:val="00363BDE"/>
    <w:rsid w:val="003649F0"/>
    <w:rsid w:val="00364C12"/>
    <w:rsid w:val="00367C35"/>
    <w:rsid w:val="00372250"/>
    <w:rsid w:val="00373222"/>
    <w:rsid w:val="00375AE7"/>
    <w:rsid w:val="00375F50"/>
    <w:rsid w:val="00377DB7"/>
    <w:rsid w:val="00380919"/>
    <w:rsid w:val="00381AF1"/>
    <w:rsid w:val="00382261"/>
    <w:rsid w:val="00382499"/>
    <w:rsid w:val="00382773"/>
    <w:rsid w:val="00382E20"/>
    <w:rsid w:val="00384298"/>
    <w:rsid w:val="00384D50"/>
    <w:rsid w:val="0038664B"/>
    <w:rsid w:val="00390652"/>
    <w:rsid w:val="00392A46"/>
    <w:rsid w:val="00394061"/>
    <w:rsid w:val="003A3924"/>
    <w:rsid w:val="003A4574"/>
    <w:rsid w:val="003A6515"/>
    <w:rsid w:val="003A7734"/>
    <w:rsid w:val="003B05D9"/>
    <w:rsid w:val="003B5356"/>
    <w:rsid w:val="003C16BD"/>
    <w:rsid w:val="003C27C5"/>
    <w:rsid w:val="003C3952"/>
    <w:rsid w:val="003C5931"/>
    <w:rsid w:val="003C77A0"/>
    <w:rsid w:val="003D2199"/>
    <w:rsid w:val="003D2700"/>
    <w:rsid w:val="003D3A93"/>
    <w:rsid w:val="003D4B04"/>
    <w:rsid w:val="003D7D1B"/>
    <w:rsid w:val="003E1DBE"/>
    <w:rsid w:val="003E3DB3"/>
    <w:rsid w:val="003E4667"/>
    <w:rsid w:val="003E55E3"/>
    <w:rsid w:val="003E7B50"/>
    <w:rsid w:val="003F210C"/>
    <w:rsid w:val="003F422D"/>
    <w:rsid w:val="003F4A74"/>
    <w:rsid w:val="003F4C70"/>
    <w:rsid w:val="003F610C"/>
    <w:rsid w:val="003F62E9"/>
    <w:rsid w:val="003F7DDC"/>
    <w:rsid w:val="003F7E9B"/>
    <w:rsid w:val="004013C0"/>
    <w:rsid w:val="0040216D"/>
    <w:rsid w:val="00402F9D"/>
    <w:rsid w:val="0040537A"/>
    <w:rsid w:val="00407C85"/>
    <w:rsid w:val="00411D5E"/>
    <w:rsid w:val="00415BDD"/>
    <w:rsid w:val="00415BEB"/>
    <w:rsid w:val="00415F35"/>
    <w:rsid w:val="00416921"/>
    <w:rsid w:val="00417968"/>
    <w:rsid w:val="004232A8"/>
    <w:rsid w:val="00424D0C"/>
    <w:rsid w:val="004272DE"/>
    <w:rsid w:val="00427B36"/>
    <w:rsid w:val="00432DF5"/>
    <w:rsid w:val="004424DB"/>
    <w:rsid w:val="00444025"/>
    <w:rsid w:val="00444D4C"/>
    <w:rsid w:val="00445E45"/>
    <w:rsid w:val="0044613E"/>
    <w:rsid w:val="00446A99"/>
    <w:rsid w:val="004472B5"/>
    <w:rsid w:val="00451976"/>
    <w:rsid w:val="00451CBC"/>
    <w:rsid w:val="004523C9"/>
    <w:rsid w:val="00454277"/>
    <w:rsid w:val="00454A0F"/>
    <w:rsid w:val="00455F38"/>
    <w:rsid w:val="0045629F"/>
    <w:rsid w:val="00457184"/>
    <w:rsid w:val="0045785E"/>
    <w:rsid w:val="00460ED0"/>
    <w:rsid w:val="00466EDF"/>
    <w:rsid w:val="00467EEE"/>
    <w:rsid w:val="00470156"/>
    <w:rsid w:val="00472E3C"/>
    <w:rsid w:val="00475EB9"/>
    <w:rsid w:val="00476231"/>
    <w:rsid w:val="00480C9E"/>
    <w:rsid w:val="00481223"/>
    <w:rsid w:val="00482CA9"/>
    <w:rsid w:val="00482F93"/>
    <w:rsid w:val="00485A1E"/>
    <w:rsid w:val="0048605C"/>
    <w:rsid w:val="0048664B"/>
    <w:rsid w:val="0048691F"/>
    <w:rsid w:val="00490E10"/>
    <w:rsid w:val="00491EDC"/>
    <w:rsid w:val="00493D83"/>
    <w:rsid w:val="004A0753"/>
    <w:rsid w:val="004A1965"/>
    <w:rsid w:val="004A288F"/>
    <w:rsid w:val="004A30CC"/>
    <w:rsid w:val="004A7B76"/>
    <w:rsid w:val="004B1C7C"/>
    <w:rsid w:val="004B253E"/>
    <w:rsid w:val="004B43F0"/>
    <w:rsid w:val="004B57D1"/>
    <w:rsid w:val="004B77A7"/>
    <w:rsid w:val="004C0A8E"/>
    <w:rsid w:val="004C1214"/>
    <w:rsid w:val="004C4332"/>
    <w:rsid w:val="004C4F98"/>
    <w:rsid w:val="004C75BF"/>
    <w:rsid w:val="004D0159"/>
    <w:rsid w:val="004D1B2D"/>
    <w:rsid w:val="004D2DAD"/>
    <w:rsid w:val="004D4BA1"/>
    <w:rsid w:val="004D4DDE"/>
    <w:rsid w:val="004D5705"/>
    <w:rsid w:val="004D578B"/>
    <w:rsid w:val="004D72F8"/>
    <w:rsid w:val="004E3B1E"/>
    <w:rsid w:val="004E4DB2"/>
    <w:rsid w:val="004F1F26"/>
    <w:rsid w:val="004F5789"/>
    <w:rsid w:val="004F7D61"/>
    <w:rsid w:val="00500117"/>
    <w:rsid w:val="00500D8C"/>
    <w:rsid w:val="005027FE"/>
    <w:rsid w:val="0050692C"/>
    <w:rsid w:val="00506BB7"/>
    <w:rsid w:val="005078B8"/>
    <w:rsid w:val="0051415E"/>
    <w:rsid w:val="0051496E"/>
    <w:rsid w:val="005149DE"/>
    <w:rsid w:val="00514D02"/>
    <w:rsid w:val="00514E14"/>
    <w:rsid w:val="00520468"/>
    <w:rsid w:val="00520C47"/>
    <w:rsid w:val="00520CA9"/>
    <w:rsid w:val="00523BCF"/>
    <w:rsid w:val="00524722"/>
    <w:rsid w:val="0052509B"/>
    <w:rsid w:val="00527A77"/>
    <w:rsid w:val="00531789"/>
    <w:rsid w:val="005342BB"/>
    <w:rsid w:val="005347E2"/>
    <w:rsid w:val="00535FA0"/>
    <w:rsid w:val="00535FB6"/>
    <w:rsid w:val="0053631B"/>
    <w:rsid w:val="00537674"/>
    <w:rsid w:val="005428CF"/>
    <w:rsid w:val="00543AEF"/>
    <w:rsid w:val="005477C8"/>
    <w:rsid w:val="005479CF"/>
    <w:rsid w:val="0055063C"/>
    <w:rsid w:val="00550660"/>
    <w:rsid w:val="00553CB9"/>
    <w:rsid w:val="0055517A"/>
    <w:rsid w:val="005570C6"/>
    <w:rsid w:val="005613CF"/>
    <w:rsid w:val="005617C8"/>
    <w:rsid w:val="00561D94"/>
    <w:rsid w:val="005620DF"/>
    <w:rsid w:val="0056244C"/>
    <w:rsid w:val="00563436"/>
    <w:rsid w:val="00565C8F"/>
    <w:rsid w:val="00567B84"/>
    <w:rsid w:val="00574D5D"/>
    <w:rsid w:val="00575485"/>
    <w:rsid w:val="00576A82"/>
    <w:rsid w:val="00577169"/>
    <w:rsid w:val="005803BC"/>
    <w:rsid w:val="005803D6"/>
    <w:rsid w:val="00581A54"/>
    <w:rsid w:val="005821B5"/>
    <w:rsid w:val="00583ABD"/>
    <w:rsid w:val="0058579C"/>
    <w:rsid w:val="00587916"/>
    <w:rsid w:val="00592FD6"/>
    <w:rsid w:val="00593248"/>
    <w:rsid w:val="00597483"/>
    <w:rsid w:val="005974C1"/>
    <w:rsid w:val="005978AD"/>
    <w:rsid w:val="00597A97"/>
    <w:rsid w:val="005A1762"/>
    <w:rsid w:val="005A773E"/>
    <w:rsid w:val="005B0F03"/>
    <w:rsid w:val="005B3D8F"/>
    <w:rsid w:val="005B55FD"/>
    <w:rsid w:val="005B5EEB"/>
    <w:rsid w:val="005C0B77"/>
    <w:rsid w:val="005C2E23"/>
    <w:rsid w:val="005C3991"/>
    <w:rsid w:val="005C714F"/>
    <w:rsid w:val="005D0773"/>
    <w:rsid w:val="005D0F13"/>
    <w:rsid w:val="005E182C"/>
    <w:rsid w:val="005E1E21"/>
    <w:rsid w:val="005E5948"/>
    <w:rsid w:val="005E5AE1"/>
    <w:rsid w:val="005E6776"/>
    <w:rsid w:val="005E78CA"/>
    <w:rsid w:val="005F16BE"/>
    <w:rsid w:val="005F1E31"/>
    <w:rsid w:val="005F347A"/>
    <w:rsid w:val="005F4D9A"/>
    <w:rsid w:val="005F52BD"/>
    <w:rsid w:val="005F777A"/>
    <w:rsid w:val="006006AC"/>
    <w:rsid w:val="006027D2"/>
    <w:rsid w:val="00603172"/>
    <w:rsid w:val="006075F7"/>
    <w:rsid w:val="006075FC"/>
    <w:rsid w:val="0060796A"/>
    <w:rsid w:val="00607B35"/>
    <w:rsid w:val="00607C86"/>
    <w:rsid w:val="00613491"/>
    <w:rsid w:val="00617C30"/>
    <w:rsid w:val="00621665"/>
    <w:rsid w:val="00625ABB"/>
    <w:rsid w:val="006274AA"/>
    <w:rsid w:val="00630277"/>
    <w:rsid w:val="00633307"/>
    <w:rsid w:val="00635AA8"/>
    <w:rsid w:val="006368D2"/>
    <w:rsid w:val="00636CC9"/>
    <w:rsid w:val="00636DC7"/>
    <w:rsid w:val="00640A2B"/>
    <w:rsid w:val="00641018"/>
    <w:rsid w:val="00642BCF"/>
    <w:rsid w:val="00643331"/>
    <w:rsid w:val="00645BDD"/>
    <w:rsid w:val="0065165C"/>
    <w:rsid w:val="00651AE8"/>
    <w:rsid w:val="00661E22"/>
    <w:rsid w:val="00664A72"/>
    <w:rsid w:val="00665CD0"/>
    <w:rsid w:val="00666FA8"/>
    <w:rsid w:val="00666FAE"/>
    <w:rsid w:val="00667250"/>
    <w:rsid w:val="006749F4"/>
    <w:rsid w:val="00676747"/>
    <w:rsid w:val="00676AC4"/>
    <w:rsid w:val="006821DC"/>
    <w:rsid w:val="00682207"/>
    <w:rsid w:val="006849D3"/>
    <w:rsid w:val="00684BEB"/>
    <w:rsid w:val="0068644B"/>
    <w:rsid w:val="006903E7"/>
    <w:rsid w:val="00691AE6"/>
    <w:rsid w:val="006929CF"/>
    <w:rsid w:val="00692C4C"/>
    <w:rsid w:val="00694806"/>
    <w:rsid w:val="00694907"/>
    <w:rsid w:val="00695BA0"/>
    <w:rsid w:val="0069680B"/>
    <w:rsid w:val="0069724C"/>
    <w:rsid w:val="006A14DF"/>
    <w:rsid w:val="006A5996"/>
    <w:rsid w:val="006A750D"/>
    <w:rsid w:val="006B0698"/>
    <w:rsid w:val="006B0AA3"/>
    <w:rsid w:val="006B1D88"/>
    <w:rsid w:val="006B29FE"/>
    <w:rsid w:val="006B42FD"/>
    <w:rsid w:val="006B69EE"/>
    <w:rsid w:val="006C3CF3"/>
    <w:rsid w:val="006C5E20"/>
    <w:rsid w:val="006D1947"/>
    <w:rsid w:val="006D279D"/>
    <w:rsid w:val="006D2E83"/>
    <w:rsid w:val="006D3829"/>
    <w:rsid w:val="006D40CD"/>
    <w:rsid w:val="006E1AA5"/>
    <w:rsid w:val="006E1E58"/>
    <w:rsid w:val="006E3371"/>
    <w:rsid w:val="006E4910"/>
    <w:rsid w:val="006E4E9B"/>
    <w:rsid w:val="006E5D17"/>
    <w:rsid w:val="006E6423"/>
    <w:rsid w:val="006E6AE6"/>
    <w:rsid w:val="006E7593"/>
    <w:rsid w:val="006F00FA"/>
    <w:rsid w:val="006F0118"/>
    <w:rsid w:val="006F07E5"/>
    <w:rsid w:val="006F3B6C"/>
    <w:rsid w:val="006F3EEF"/>
    <w:rsid w:val="006F5889"/>
    <w:rsid w:val="0070010F"/>
    <w:rsid w:val="007008CC"/>
    <w:rsid w:val="00703A30"/>
    <w:rsid w:val="00706D5B"/>
    <w:rsid w:val="00706F71"/>
    <w:rsid w:val="0071000F"/>
    <w:rsid w:val="00710BB0"/>
    <w:rsid w:val="00711131"/>
    <w:rsid w:val="00711370"/>
    <w:rsid w:val="00712A84"/>
    <w:rsid w:val="007134D5"/>
    <w:rsid w:val="00713AEC"/>
    <w:rsid w:val="00715058"/>
    <w:rsid w:val="00716C51"/>
    <w:rsid w:val="00716D8E"/>
    <w:rsid w:val="00722E1F"/>
    <w:rsid w:val="00723534"/>
    <w:rsid w:val="00724EB3"/>
    <w:rsid w:val="00726F93"/>
    <w:rsid w:val="00727047"/>
    <w:rsid w:val="00727C59"/>
    <w:rsid w:val="00731E9A"/>
    <w:rsid w:val="00732042"/>
    <w:rsid w:val="007328AF"/>
    <w:rsid w:val="0073290B"/>
    <w:rsid w:val="007342DE"/>
    <w:rsid w:val="00734DE8"/>
    <w:rsid w:val="00735088"/>
    <w:rsid w:val="007373C7"/>
    <w:rsid w:val="0073767B"/>
    <w:rsid w:val="00737D02"/>
    <w:rsid w:val="00742E0E"/>
    <w:rsid w:val="007459B7"/>
    <w:rsid w:val="00751C42"/>
    <w:rsid w:val="00751C46"/>
    <w:rsid w:val="00753A17"/>
    <w:rsid w:val="00753EA9"/>
    <w:rsid w:val="00757BEF"/>
    <w:rsid w:val="00757D53"/>
    <w:rsid w:val="0076015F"/>
    <w:rsid w:val="00761B6E"/>
    <w:rsid w:val="007624FF"/>
    <w:rsid w:val="007625BA"/>
    <w:rsid w:val="00762A4D"/>
    <w:rsid w:val="00764C4B"/>
    <w:rsid w:val="00765734"/>
    <w:rsid w:val="007663B5"/>
    <w:rsid w:val="00767CE7"/>
    <w:rsid w:val="00770B9D"/>
    <w:rsid w:val="00773080"/>
    <w:rsid w:val="00773B3E"/>
    <w:rsid w:val="00775F60"/>
    <w:rsid w:val="007765DF"/>
    <w:rsid w:val="00776C60"/>
    <w:rsid w:val="00780806"/>
    <w:rsid w:val="00781266"/>
    <w:rsid w:val="007825A4"/>
    <w:rsid w:val="00783E4A"/>
    <w:rsid w:val="00785548"/>
    <w:rsid w:val="0078711E"/>
    <w:rsid w:val="00787672"/>
    <w:rsid w:val="00790B29"/>
    <w:rsid w:val="007912FD"/>
    <w:rsid w:val="00792119"/>
    <w:rsid w:val="00792900"/>
    <w:rsid w:val="0079339F"/>
    <w:rsid w:val="00794B1D"/>
    <w:rsid w:val="007973FC"/>
    <w:rsid w:val="007A05FD"/>
    <w:rsid w:val="007A2910"/>
    <w:rsid w:val="007A2983"/>
    <w:rsid w:val="007A36E7"/>
    <w:rsid w:val="007A4BA2"/>
    <w:rsid w:val="007B1392"/>
    <w:rsid w:val="007B26F4"/>
    <w:rsid w:val="007B64AD"/>
    <w:rsid w:val="007B65F1"/>
    <w:rsid w:val="007B6B2D"/>
    <w:rsid w:val="007C1B1C"/>
    <w:rsid w:val="007C1D7C"/>
    <w:rsid w:val="007C4FBC"/>
    <w:rsid w:val="007C660D"/>
    <w:rsid w:val="007C6D49"/>
    <w:rsid w:val="007C7815"/>
    <w:rsid w:val="007D1E44"/>
    <w:rsid w:val="007D605A"/>
    <w:rsid w:val="007D7581"/>
    <w:rsid w:val="007E0F60"/>
    <w:rsid w:val="007E1393"/>
    <w:rsid w:val="007E1E4F"/>
    <w:rsid w:val="007F64CC"/>
    <w:rsid w:val="007F651A"/>
    <w:rsid w:val="00800127"/>
    <w:rsid w:val="008040A6"/>
    <w:rsid w:val="0080463A"/>
    <w:rsid w:val="00805433"/>
    <w:rsid w:val="00805BC3"/>
    <w:rsid w:val="00815C9D"/>
    <w:rsid w:val="00816E04"/>
    <w:rsid w:val="00822833"/>
    <w:rsid w:val="008258DC"/>
    <w:rsid w:val="00832632"/>
    <w:rsid w:val="00832C49"/>
    <w:rsid w:val="0083332F"/>
    <w:rsid w:val="0083477B"/>
    <w:rsid w:val="008357E9"/>
    <w:rsid w:val="008358C2"/>
    <w:rsid w:val="0083602B"/>
    <w:rsid w:val="00837EC2"/>
    <w:rsid w:val="0084152B"/>
    <w:rsid w:val="00842B3C"/>
    <w:rsid w:val="00842EE1"/>
    <w:rsid w:val="008451D4"/>
    <w:rsid w:val="00846B32"/>
    <w:rsid w:val="00851D8E"/>
    <w:rsid w:val="00854A5E"/>
    <w:rsid w:val="00856C83"/>
    <w:rsid w:val="00861BE5"/>
    <w:rsid w:val="00864572"/>
    <w:rsid w:val="00864DEF"/>
    <w:rsid w:val="008661FB"/>
    <w:rsid w:val="00870998"/>
    <w:rsid w:val="00870D66"/>
    <w:rsid w:val="00871C8B"/>
    <w:rsid w:val="00873892"/>
    <w:rsid w:val="00874816"/>
    <w:rsid w:val="00874BCA"/>
    <w:rsid w:val="008758F5"/>
    <w:rsid w:val="00875BD7"/>
    <w:rsid w:val="0087647D"/>
    <w:rsid w:val="0087665F"/>
    <w:rsid w:val="008775D2"/>
    <w:rsid w:val="00877699"/>
    <w:rsid w:val="00880425"/>
    <w:rsid w:val="00884E8B"/>
    <w:rsid w:val="00886177"/>
    <w:rsid w:val="008870D2"/>
    <w:rsid w:val="00887622"/>
    <w:rsid w:val="008910EA"/>
    <w:rsid w:val="00891412"/>
    <w:rsid w:val="00891B9D"/>
    <w:rsid w:val="008928DD"/>
    <w:rsid w:val="00892C76"/>
    <w:rsid w:val="008935E3"/>
    <w:rsid w:val="00894128"/>
    <w:rsid w:val="00896085"/>
    <w:rsid w:val="00897312"/>
    <w:rsid w:val="00897DD1"/>
    <w:rsid w:val="008A28E4"/>
    <w:rsid w:val="008A3CFF"/>
    <w:rsid w:val="008A5407"/>
    <w:rsid w:val="008A55CD"/>
    <w:rsid w:val="008A6057"/>
    <w:rsid w:val="008A62B6"/>
    <w:rsid w:val="008A78CF"/>
    <w:rsid w:val="008B2FC5"/>
    <w:rsid w:val="008B374F"/>
    <w:rsid w:val="008B40C0"/>
    <w:rsid w:val="008B4C82"/>
    <w:rsid w:val="008B5043"/>
    <w:rsid w:val="008B5997"/>
    <w:rsid w:val="008B6AE3"/>
    <w:rsid w:val="008C17BC"/>
    <w:rsid w:val="008C235F"/>
    <w:rsid w:val="008C3A2D"/>
    <w:rsid w:val="008C652D"/>
    <w:rsid w:val="008D1953"/>
    <w:rsid w:val="008D653D"/>
    <w:rsid w:val="008E025A"/>
    <w:rsid w:val="008E1AA0"/>
    <w:rsid w:val="008E1EBC"/>
    <w:rsid w:val="008E710C"/>
    <w:rsid w:val="008F1ACD"/>
    <w:rsid w:val="008F1F93"/>
    <w:rsid w:val="008F4256"/>
    <w:rsid w:val="008F50E5"/>
    <w:rsid w:val="008F5EC0"/>
    <w:rsid w:val="008F71B1"/>
    <w:rsid w:val="00900585"/>
    <w:rsid w:val="009006F3"/>
    <w:rsid w:val="00905CE7"/>
    <w:rsid w:val="00905EAD"/>
    <w:rsid w:val="00907C59"/>
    <w:rsid w:val="0091086A"/>
    <w:rsid w:val="0091125F"/>
    <w:rsid w:val="00913192"/>
    <w:rsid w:val="00913749"/>
    <w:rsid w:val="009149F9"/>
    <w:rsid w:val="009161F5"/>
    <w:rsid w:val="0091700E"/>
    <w:rsid w:val="009201DD"/>
    <w:rsid w:val="00922812"/>
    <w:rsid w:val="009239A0"/>
    <w:rsid w:val="00924294"/>
    <w:rsid w:val="009246E0"/>
    <w:rsid w:val="00926315"/>
    <w:rsid w:val="009310F5"/>
    <w:rsid w:val="00931E4E"/>
    <w:rsid w:val="00935B83"/>
    <w:rsid w:val="00935CB0"/>
    <w:rsid w:val="00936042"/>
    <w:rsid w:val="00936AA7"/>
    <w:rsid w:val="00941071"/>
    <w:rsid w:val="009417A5"/>
    <w:rsid w:val="0094237B"/>
    <w:rsid w:val="0094569D"/>
    <w:rsid w:val="009505D4"/>
    <w:rsid w:val="00951290"/>
    <w:rsid w:val="0095165F"/>
    <w:rsid w:val="00952E68"/>
    <w:rsid w:val="0095334A"/>
    <w:rsid w:val="00954CAB"/>
    <w:rsid w:val="009550D6"/>
    <w:rsid w:val="00963C83"/>
    <w:rsid w:val="0096556C"/>
    <w:rsid w:val="00966CA3"/>
    <w:rsid w:val="00967762"/>
    <w:rsid w:val="0097073E"/>
    <w:rsid w:val="00971233"/>
    <w:rsid w:val="00972FC9"/>
    <w:rsid w:val="00973601"/>
    <w:rsid w:val="00974B0E"/>
    <w:rsid w:val="0097648A"/>
    <w:rsid w:val="009816A9"/>
    <w:rsid w:val="0098353F"/>
    <w:rsid w:val="00984D25"/>
    <w:rsid w:val="00985C5D"/>
    <w:rsid w:val="009923CD"/>
    <w:rsid w:val="009936BB"/>
    <w:rsid w:val="00994BA0"/>
    <w:rsid w:val="009957FB"/>
    <w:rsid w:val="00996E5B"/>
    <w:rsid w:val="009979AF"/>
    <w:rsid w:val="009A0055"/>
    <w:rsid w:val="009A206A"/>
    <w:rsid w:val="009A2B79"/>
    <w:rsid w:val="009A79A8"/>
    <w:rsid w:val="009B0E28"/>
    <w:rsid w:val="009B0FE1"/>
    <w:rsid w:val="009B2C05"/>
    <w:rsid w:val="009B41DD"/>
    <w:rsid w:val="009B44E6"/>
    <w:rsid w:val="009B4D4B"/>
    <w:rsid w:val="009B7515"/>
    <w:rsid w:val="009C6164"/>
    <w:rsid w:val="009C7FF2"/>
    <w:rsid w:val="009D0247"/>
    <w:rsid w:val="009D09DD"/>
    <w:rsid w:val="009D3886"/>
    <w:rsid w:val="009D4ACB"/>
    <w:rsid w:val="009D4B0A"/>
    <w:rsid w:val="009D6468"/>
    <w:rsid w:val="009D6AA1"/>
    <w:rsid w:val="009E2FF3"/>
    <w:rsid w:val="009E3803"/>
    <w:rsid w:val="009E3C45"/>
    <w:rsid w:val="009E455D"/>
    <w:rsid w:val="009E4811"/>
    <w:rsid w:val="009E5321"/>
    <w:rsid w:val="009F0159"/>
    <w:rsid w:val="009F3791"/>
    <w:rsid w:val="009F413A"/>
    <w:rsid w:val="009F4999"/>
    <w:rsid w:val="009F70C2"/>
    <w:rsid w:val="00A017F0"/>
    <w:rsid w:val="00A01B0B"/>
    <w:rsid w:val="00A025AF"/>
    <w:rsid w:val="00A03FBF"/>
    <w:rsid w:val="00A0695F"/>
    <w:rsid w:val="00A0763F"/>
    <w:rsid w:val="00A11098"/>
    <w:rsid w:val="00A117F1"/>
    <w:rsid w:val="00A12266"/>
    <w:rsid w:val="00A13458"/>
    <w:rsid w:val="00A17F80"/>
    <w:rsid w:val="00A2034E"/>
    <w:rsid w:val="00A20967"/>
    <w:rsid w:val="00A214D6"/>
    <w:rsid w:val="00A31B8C"/>
    <w:rsid w:val="00A335CE"/>
    <w:rsid w:val="00A418BB"/>
    <w:rsid w:val="00A41ACE"/>
    <w:rsid w:val="00A44848"/>
    <w:rsid w:val="00A542CC"/>
    <w:rsid w:val="00A61344"/>
    <w:rsid w:val="00A63C50"/>
    <w:rsid w:val="00A63C71"/>
    <w:rsid w:val="00A6428A"/>
    <w:rsid w:val="00A66517"/>
    <w:rsid w:val="00A72E1C"/>
    <w:rsid w:val="00A73D71"/>
    <w:rsid w:val="00A74327"/>
    <w:rsid w:val="00A77B14"/>
    <w:rsid w:val="00A805E7"/>
    <w:rsid w:val="00A80BC7"/>
    <w:rsid w:val="00A80F77"/>
    <w:rsid w:val="00A858AA"/>
    <w:rsid w:val="00A87EF2"/>
    <w:rsid w:val="00A9039E"/>
    <w:rsid w:val="00A904B5"/>
    <w:rsid w:val="00A91411"/>
    <w:rsid w:val="00A969F1"/>
    <w:rsid w:val="00A97815"/>
    <w:rsid w:val="00AA1140"/>
    <w:rsid w:val="00AA13C0"/>
    <w:rsid w:val="00AA14A6"/>
    <w:rsid w:val="00AA39E1"/>
    <w:rsid w:val="00AA455C"/>
    <w:rsid w:val="00AA4B1E"/>
    <w:rsid w:val="00AA5251"/>
    <w:rsid w:val="00AA7C75"/>
    <w:rsid w:val="00AA7E70"/>
    <w:rsid w:val="00AB25E3"/>
    <w:rsid w:val="00AB3FEC"/>
    <w:rsid w:val="00AB419D"/>
    <w:rsid w:val="00AB4A69"/>
    <w:rsid w:val="00AB5188"/>
    <w:rsid w:val="00AB77F9"/>
    <w:rsid w:val="00AC0290"/>
    <w:rsid w:val="00AC0C68"/>
    <w:rsid w:val="00AC1808"/>
    <w:rsid w:val="00AC26A1"/>
    <w:rsid w:val="00AC50FF"/>
    <w:rsid w:val="00AC5216"/>
    <w:rsid w:val="00AC6149"/>
    <w:rsid w:val="00AD30B9"/>
    <w:rsid w:val="00AD3DBC"/>
    <w:rsid w:val="00AD645B"/>
    <w:rsid w:val="00AD6F1B"/>
    <w:rsid w:val="00AD7EFE"/>
    <w:rsid w:val="00AE01F0"/>
    <w:rsid w:val="00AE15A4"/>
    <w:rsid w:val="00AE270F"/>
    <w:rsid w:val="00AE4204"/>
    <w:rsid w:val="00AE6006"/>
    <w:rsid w:val="00AE7BE1"/>
    <w:rsid w:val="00AF1BD5"/>
    <w:rsid w:val="00AF3D76"/>
    <w:rsid w:val="00AF4ECE"/>
    <w:rsid w:val="00AF598A"/>
    <w:rsid w:val="00AF5E71"/>
    <w:rsid w:val="00AF5FE2"/>
    <w:rsid w:val="00AF7301"/>
    <w:rsid w:val="00AF75C7"/>
    <w:rsid w:val="00B011CE"/>
    <w:rsid w:val="00B02465"/>
    <w:rsid w:val="00B04B18"/>
    <w:rsid w:val="00B10D54"/>
    <w:rsid w:val="00B12EFE"/>
    <w:rsid w:val="00B12F9E"/>
    <w:rsid w:val="00B1381C"/>
    <w:rsid w:val="00B16595"/>
    <w:rsid w:val="00B208EE"/>
    <w:rsid w:val="00B2302B"/>
    <w:rsid w:val="00B2761A"/>
    <w:rsid w:val="00B34792"/>
    <w:rsid w:val="00B35265"/>
    <w:rsid w:val="00B35AF8"/>
    <w:rsid w:val="00B36AD3"/>
    <w:rsid w:val="00B36FCC"/>
    <w:rsid w:val="00B405CB"/>
    <w:rsid w:val="00B43333"/>
    <w:rsid w:val="00B45C54"/>
    <w:rsid w:val="00B47D12"/>
    <w:rsid w:val="00B50317"/>
    <w:rsid w:val="00B52B07"/>
    <w:rsid w:val="00B56013"/>
    <w:rsid w:val="00B56D6C"/>
    <w:rsid w:val="00B61A78"/>
    <w:rsid w:val="00B623AD"/>
    <w:rsid w:val="00B62C2C"/>
    <w:rsid w:val="00B63DF5"/>
    <w:rsid w:val="00B66B80"/>
    <w:rsid w:val="00B66B81"/>
    <w:rsid w:val="00B66E79"/>
    <w:rsid w:val="00B67462"/>
    <w:rsid w:val="00B70A90"/>
    <w:rsid w:val="00B70DAB"/>
    <w:rsid w:val="00B74517"/>
    <w:rsid w:val="00B7575F"/>
    <w:rsid w:val="00B761B5"/>
    <w:rsid w:val="00B7701F"/>
    <w:rsid w:val="00B85356"/>
    <w:rsid w:val="00B85B55"/>
    <w:rsid w:val="00B87390"/>
    <w:rsid w:val="00B90493"/>
    <w:rsid w:val="00B90E72"/>
    <w:rsid w:val="00B90FA4"/>
    <w:rsid w:val="00B918A6"/>
    <w:rsid w:val="00B929E1"/>
    <w:rsid w:val="00B92E59"/>
    <w:rsid w:val="00B93156"/>
    <w:rsid w:val="00B96D84"/>
    <w:rsid w:val="00B96DF5"/>
    <w:rsid w:val="00B96DF7"/>
    <w:rsid w:val="00BA1B73"/>
    <w:rsid w:val="00BA2B0D"/>
    <w:rsid w:val="00BA3406"/>
    <w:rsid w:val="00BA382E"/>
    <w:rsid w:val="00BB5F0C"/>
    <w:rsid w:val="00BB7B84"/>
    <w:rsid w:val="00BC08F8"/>
    <w:rsid w:val="00BC1DF2"/>
    <w:rsid w:val="00BC284B"/>
    <w:rsid w:val="00BC3724"/>
    <w:rsid w:val="00BC3795"/>
    <w:rsid w:val="00BC4A58"/>
    <w:rsid w:val="00BC541B"/>
    <w:rsid w:val="00BC5C24"/>
    <w:rsid w:val="00BC62C7"/>
    <w:rsid w:val="00BC7C9A"/>
    <w:rsid w:val="00BD1483"/>
    <w:rsid w:val="00BD413F"/>
    <w:rsid w:val="00BE425D"/>
    <w:rsid w:val="00BE7EF4"/>
    <w:rsid w:val="00BF082C"/>
    <w:rsid w:val="00BF1F33"/>
    <w:rsid w:val="00BF20CF"/>
    <w:rsid w:val="00BF2F2B"/>
    <w:rsid w:val="00BF48DF"/>
    <w:rsid w:val="00BF5303"/>
    <w:rsid w:val="00BF69E1"/>
    <w:rsid w:val="00C0031F"/>
    <w:rsid w:val="00C005DB"/>
    <w:rsid w:val="00C0072E"/>
    <w:rsid w:val="00C020FC"/>
    <w:rsid w:val="00C03FD9"/>
    <w:rsid w:val="00C05232"/>
    <w:rsid w:val="00C05E48"/>
    <w:rsid w:val="00C07CDD"/>
    <w:rsid w:val="00C115DD"/>
    <w:rsid w:val="00C119B4"/>
    <w:rsid w:val="00C124C8"/>
    <w:rsid w:val="00C134C5"/>
    <w:rsid w:val="00C13E10"/>
    <w:rsid w:val="00C150E8"/>
    <w:rsid w:val="00C179C5"/>
    <w:rsid w:val="00C20A7A"/>
    <w:rsid w:val="00C21B33"/>
    <w:rsid w:val="00C22FDF"/>
    <w:rsid w:val="00C23A08"/>
    <w:rsid w:val="00C23B82"/>
    <w:rsid w:val="00C249D3"/>
    <w:rsid w:val="00C25EE8"/>
    <w:rsid w:val="00C26B6F"/>
    <w:rsid w:val="00C31321"/>
    <w:rsid w:val="00C32021"/>
    <w:rsid w:val="00C324AC"/>
    <w:rsid w:val="00C348F4"/>
    <w:rsid w:val="00C34F0D"/>
    <w:rsid w:val="00C36805"/>
    <w:rsid w:val="00C36F26"/>
    <w:rsid w:val="00C37AA0"/>
    <w:rsid w:val="00C44A44"/>
    <w:rsid w:val="00C45577"/>
    <w:rsid w:val="00C47E00"/>
    <w:rsid w:val="00C5590E"/>
    <w:rsid w:val="00C56B3B"/>
    <w:rsid w:val="00C56ECF"/>
    <w:rsid w:val="00C610AD"/>
    <w:rsid w:val="00C6295F"/>
    <w:rsid w:val="00C6510B"/>
    <w:rsid w:val="00C65B1D"/>
    <w:rsid w:val="00C661CC"/>
    <w:rsid w:val="00C67529"/>
    <w:rsid w:val="00C67A97"/>
    <w:rsid w:val="00C67E6C"/>
    <w:rsid w:val="00C73599"/>
    <w:rsid w:val="00C74B72"/>
    <w:rsid w:val="00C7536D"/>
    <w:rsid w:val="00C77632"/>
    <w:rsid w:val="00C825A6"/>
    <w:rsid w:val="00C83A86"/>
    <w:rsid w:val="00C83FDE"/>
    <w:rsid w:val="00C87854"/>
    <w:rsid w:val="00C92D49"/>
    <w:rsid w:val="00C92F8F"/>
    <w:rsid w:val="00C9677D"/>
    <w:rsid w:val="00C976AB"/>
    <w:rsid w:val="00CA0FBA"/>
    <w:rsid w:val="00CA13A9"/>
    <w:rsid w:val="00CA30C8"/>
    <w:rsid w:val="00CA30EB"/>
    <w:rsid w:val="00CA34EC"/>
    <w:rsid w:val="00CA3FF9"/>
    <w:rsid w:val="00CA6A92"/>
    <w:rsid w:val="00CB1ECC"/>
    <w:rsid w:val="00CB2883"/>
    <w:rsid w:val="00CB5D6C"/>
    <w:rsid w:val="00CB7750"/>
    <w:rsid w:val="00CC0016"/>
    <w:rsid w:val="00CC1C63"/>
    <w:rsid w:val="00CC74A4"/>
    <w:rsid w:val="00CD06DF"/>
    <w:rsid w:val="00CD4E48"/>
    <w:rsid w:val="00CD5B06"/>
    <w:rsid w:val="00CD5E24"/>
    <w:rsid w:val="00CD785B"/>
    <w:rsid w:val="00CD7FAB"/>
    <w:rsid w:val="00CD7FAD"/>
    <w:rsid w:val="00CE0965"/>
    <w:rsid w:val="00CE1B98"/>
    <w:rsid w:val="00CE25DF"/>
    <w:rsid w:val="00CE2E18"/>
    <w:rsid w:val="00CE439A"/>
    <w:rsid w:val="00CE4CE1"/>
    <w:rsid w:val="00CE616D"/>
    <w:rsid w:val="00CF020F"/>
    <w:rsid w:val="00CF05E7"/>
    <w:rsid w:val="00CF073C"/>
    <w:rsid w:val="00CF0FAD"/>
    <w:rsid w:val="00CF1AAA"/>
    <w:rsid w:val="00CF4F16"/>
    <w:rsid w:val="00CF51F4"/>
    <w:rsid w:val="00CF5BED"/>
    <w:rsid w:val="00D00965"/>
    <w:rsid w:val="00D00E19"/>
    <w:rsid w:val="00D01428"/>
    <w:rsid w:val="00D030E0"/>
    <w:rsid w:val="00D05AC4"/>
    <w:rsid w:val="00D122E2"/>
    <w:rsid w:val="00D1297B"/>
    <w:rsid w:val="00D1308A"/>
    <w:rsid w:val="00D13872"/>
    <w:rsid w:val="00D14E8B"/>
    <w:rsid w:val="00D15006"/>
    <w:rsid w:val="00D159AA"/>
    <w:rsid w:val="00D20D41"/>
    <w:rsid w:val="00D21EC5"/>
    <w:rsid w:val="00D23147"/>
    <w:rsid w:val="00D3086C"/>
    <w:rsid w:val="00D312DE"/>
    <w:rsid w:val="00D32AA0"/>
    <w:rsid w:val="00D32F5F"/>
    <w:rsid w:val="00D36745"/>
    <w:rsid w:val="00D37465"/>
    <w:rsid w:val="00D3763B"/>
    <w:rsid w:val="00D4247D"/>
    <w:rsid w:val="00D42684"/>
    <w:rsid w:val="00D42A6C"/>
    <w:rsid w:val="00D4665F"/>
    <w:rsid w:val="00D46992"/>
    <w:rsid w:val="00D47454"/>
    <w:rsid w:val="00D47650"/>
    <w:rsid w:val="00D50FC8"/>
    <w:rsid w:val="00D532AE"/>
    <w:rsid w:val="00D545C6"/>
    <w:rsid w:val="00D56161"/>
    <w:rsid w:val="00D568C2"/>
    <w:rsid w:val="00D57F32"/>
    <w:rsid w:val="00D60E9D"/>
    <w:rsid w:val="00D70123"/>
    <w:rsid w:val="00D73E7B"/>
    <w:rsid w:val="00D81129"/>
    <w:rsid w:val="00D81433"/>
    <w:rsid w:val="00D82E31"/>
    <w:rsid w:val="00D84355"/>
    <w:rsid w:val="00D84ADB"/>
    <w:rsid w:val="00D85986"/>
    <w:rsid w:val="00D91779"/>
    <w:rsid w:val="00D925F5"/>
    <w:rsid w:val="00D9322C"/>
    <w:rsid w:val="00D93528"/>
    <w:rsid w:val="00D96862"/>
    <w:rsid w:val="00D969E6"/>
    <w:rsid w:val="00D96F78"/>
    <w:rsid w:val="00DA2512"/>
    <w:rsid w:val="00DA564B"/>
    <w:rsid w:val="00DA5C7C"/>
    <w:rsid w:val="00DA65D3"/>
    <w:rsid w:val="00DB0280"/>
    <w:rsid w:val="00DB45C8"/>
    <w:rsid w:val="00DB5CE4"/>
    <w:rsid w:val="00DB6320"/>
    <w:rsid w:val="00DB7187"/>
    <w:rsid w:val="00DC3539"/>
    <w:rsid w:val="00DC4B98"/>
    <w:rsid w:val="00DC4F1D"/>
    <w:rsid w:val="00DC6B35"/>
    <w:rsid w:val="00DC6E57"/>
    <w:rsid w:val="00DD0241"/>
    <w:rsid w:val="00DD2EA9"/>
    <w:rsid w:val="00DD6DEF"/>
    <w:rsid w:val="00DE35BD"/>
    <w:rsid w:val="00DE3E89"/>
    <w:rsid w:val="00DE7B36"/>
    <w:rsid w:val="00DF1EE6"/>
    <w:rsid w:val="00DF20BD"/>
    <w:rsid w:val="00DF28B6"/>
    <w:rsid w:val="00DF3EB0"/>
    <w:rsid w:val="00DF51BE"/>
    <w:rsid w:val="00DF6152"/>
    <w:rsid w:val="00DF6369"/>
    <w:rsid w:val="00DF77E5"/>
    <w:rsid w:val="00E00E1E"/>
    <w:rsid w:val="00E049D5"/>
    <w:rsid w:val="00E0662B"/>
    <w:rsid w:val="00E10BD0"/>
    <w:rsid w:val="00E10DC2"/>
    <w:rsid w:val="00E11378"/>
    <w:rsid w:val="00E11BCD"/>
    <w:rsid w:val="00E146CC"/>
    <w:rsid w:val="00E2270D"/>
    <w:rsid w:val="00E23FF5"/>
    <w:rsid w:val="00E249AC"/>
    <w:rsid w:val="00E2514D"/>
    <w:rsid w:val="00E25A48"/>
    <w:rsid w:val="00E25D39"/>
    <w:rsid w:val="00E27525"/>
    <w:rsid w:val="00E30F34"/>
    <w:rsid w:val="00E31149"/>
    <w:rsid w:val="00E313AE"/>
    <w:rsid w:val="00E31ED0"/>
    <w:rsid w:val="00E3266C"/>
    <w:rsid w:val="00E32AC6"/>
    <w:rsid w:val="00E36077"/>
    <w:rsid w:val="00E40AB8"/>
    <w:rsid w:val="00E4154E"/>
    <w:rsid w:val="00E45073"/>
    <w:rsid w:val="00E452EB"/>
    <w:rsid w:val="00E466D5"/>
    <w:rsid w:val="00E475EB"/>
    <w:rsid w:val="00E51872"/>
    <w:rsid w:val="00E51AA5"/>
    <w:rsid w:val="00E529A1"/>
    <w:rsid w:val="00E52C3F"/>
    <w:rsid w:val="00E54D0C"/>
    <w:rsid w:val="00E566F2"/>
    <w:rsid w:val="00E623D4"/>
    <w:rsid w:val="00E62732"/>
    <w:rsid w:val="00E65ACD"/>
    <w:rsid w:val="00E716D6"/>
    <w:rsid w:val="00E72B3D"/>
    <w:rsid w:val="00E7622A"/>
    <w:rsid w:val="00E779CA"/>
    <w:rsid w:val="00E80A15"/>
    <w:rsid w:val="00E810D3"/>
    <w:rsid w:val="00E828C7"/>
    <w:rsid w:val="00E83427"/>
    <w:rsid w:val="00E87256"/>
    <w:rsid w:val="00E87CA2"/>
    <w:rsid w:val="00E9321A"/>
    <w:rsid w:val="00E9442D"/>
    <w:rsid w:val="00E945BE"/>
    <w:rsid w:val="00E94FDF"/>
    <w:rsid w:val="00EA0288"/>
    <w:rsid w:val="00EA063D"/>
    <w:rsid w:val="00EA18AD"/>
    <w:rsid w:val="00EA4AD5"/>
    <w:rsid w:val="00EA5D7D"/>
    <w:rsid w:val="00EB22F0"/>
    <w:rsid w:val="00EB2FD3"/>
    <w:rsid w:val="00EB4BAE"/>
    <w:rsid w:val="00EB4F5B"/>
    <w:rsid w:val="00EB6868"/>
    <w:rsid w:val="00EB7A01"/>
    <w:rsid w:val="00EB7EA5"/>
    <w:rsid w:val="00EC021D"/>
    <w:rsid w:val="00EC103E"/>
    <w:rsid w:val="00EC138C"/>
    <w:rsid w:val="00EC15A6"/>
    <w:rsid w:val="00EC2376"/>
    <w:rsid w:val="00EC4A27"/>
    <w:rsid w:val="00ED025B"/>
    <w:rsid w:val="00ED5290"/>
    <w:rsid w:val="00ED57B7"/>
    <w:rsid w:val="00EE16FD"/>
    <w:rsid w:val="00EE1E50"/>
    <w:rsid w:val="00EE27FC"/>
    <w:rsid w:val="00EE31ED"/>
    <w:rsid w:val="00EE5C83"/>
    <w:rsid w:val="00EE6C9B"/>
    <w:rsid w:val="00EE7477"/>
    <w:rsid w:val="00EF0DAE"/>
    <w:rsid w:val="00EF31CB"/>
    <w:rsid w:val="00EF3DBD"/>
    <w:rsid w:val="00EF6F6D"/>
    <w:rsid w:val="00F00C2E"/>
    <w:rsid w:val="00F01C84"/>
    <w:rsid w:val="00F04A3A"/>
    <w:rsid w:val="00F068C8"/>
    <w:rsid w:val="00F07D7C"/>
    <w:rsid w:val="00F114AF"/>
    <w:rsid w:val="00F16D9E"/>
    <w:rsid w:val="00F202E9"/>
    <w:rsid w:val="00F22EF0"/>
    <w:rsid w:val="00F23F25"/>
    <w:rsid w:val="00F242C6"/>
    <w:rsid w:val="00F247EA"/>
    <w:rsid w:val="00F260F9"/>
    <w:rsid w:val="00F27566"/>
    <w:rsid w:val="00F31024"/>
    <w:rsid w:val="00F31330"/>
    <w:rsid w:val="00F34B84"/>
    <w:rsid w:val="00F355C8"/>
    <w:rsid w:val="00F37202"/>
    <w:rsid w:val="00F42BE0"/>
    <w:rsid w:val="00F440FD"/>
    <w:rsid w:val="00F45745"/>
    <w:rsid w:val="00F46B62"/>
    <w:rsid w:val="00F470EE"/>
    <w:rsid w:val="00F47E04"/>
    <w:rsid w:val="00F521D1"/>
    <w:rsid w:val="00F56B4D"/>
    <w:rsid w:val="00F57248"/>
    <w:rsid w:val="00F6102B"/>
    <w:rsid w:val="00F6154C"/>
    <w:rsid w:val="00F62C19"/>
    <w:rsid w:val="00F65397"/>
    <w:rsid w:val="00F67779"/>
    <w:rsid w:val="00F731DA"/>
    <w:rsid w:val="00F7364C"/>
    <w:rsid w:val="00F73880"/>
    <w:rsid w:val="00F744D3"/>
    <w:rsid w:val="00F7463C"/>
    <w:rsid w:val="00F74FE0"/>
    <w:rsid w:val="00F76A57"/>
    <w:rsid w:val="00F80F14"/>
    <w:rsid w:val="00F824FE"/>
    <w:rsid w:val="00F828CD"/>
    <w:rsid w:val="00F82DD4"/>
    <w:rsid w:val="00F82E89"/>
    <w:rsid w:val="00F87423"/>
    <w:rsid w:val="00F929FE"/>
    <w:rsid w:val="00F93199"/>
    <w:rsid w:val="00F95F11"/>
    <w:rsid w:val="00F96843"/>
    <w:rsid w:val="00F9696A"/>
    <w:rsid w:val="00FA2DA1"/>
    <w:rsid w:val="00FA53A0"/>
    <w:rsid w:val="00FA5BEC"/>
    <w:rsid w:val="00FB1856"/>
    <w:rsid w:val="00FB1EDD"/>
    <w:rsid w:val="00FB205D"/>
    <w:rsid w:val="00FB3DF3"/>
    <w:rsid w:val="00FB3DFB"/>
    <w:rsid w:val="00FC00F3"/>
    <w:rsid w:val="00FC2C1F"/>
    <w:rsid w:val="00FC44C3"/>
    <w:rsid w:val="00FC4DA6"/>
    <w:rsid w:val="00FD28DF"/>
    <w:rsid w:val="00FD6F57"/>
    <w:rsid w:val="00FD7DC8"/>
    <w:rsid w:val="00FE0189"/>
    <w:rsid w:val="00FE03F9"/>
    <w:rsid w:val="00FE17DA"/>
    <w:rsid w:val="00FE448F"/>
    <w:rsid w:val="00FE5684"/>
    <w:rsid w:val="00FE5D4A"/>
    <w:rsid w:val="00FF00EC"/>
    <w:rsid w:val="00FF1B36"/>
    <w:rsid w:val="00FF39E6"/>
    <w:rsid w:val="00FF3E25"/>
    <w:rsid w:val="00FF4721"/>
    <w:rsid w:val="00FF5E3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42A41"/>
  <w15:chartTrackingRefBased/>
  <w15:docId w15:val="{15B13E02-8A73-4CE8-9931-F57454FD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3A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50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35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Nagwek">
    <w:name w:val="header"/>
    <w:basedOn w:val="Normalny"/>
    <w:rsid w:val="00215A8E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 Znak Znak,Znak Znak1 Znak Z Znak,Znak Znak1 Znak Z,Znak Znak1 Znak Z Znak Znak Znak Znak Znak Znak Znak Znak Znak,Znak Znak1 Znak Z Znak Znak Znak Znak Znak Znak Znak,Znak Znak1 Znak,Znak Znak1 Znak1 Znak Znak"/>
    <w:basedOn w:val="Normalny"/>
    <w:link w:val="StopkaZnak"/>
    <w:rsid w:val="00215A8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94FBF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link w:val="Tytu"/>
    <w:locked/>
    <w:rsid w:val="00B623AD"/>
    <w:rPr>
      <w:b/>
      <w:sz w:val="28"/>
      <w:lang w:val="pl-PL" w:eastAsia="en-US" w:bidi="ar-SA"/>
    </w:rPr>
  </w:style>
  <w:style w:type="paragraph" w:styleId="Tekstpodstawowy">
    <w:name w:val="Body Text"/>
    <w:basedOn w:val="Normalny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paragraph" w:styleId="Tekstpodstawowywcity">
    <w:name w:val="Body Text Indent"/>
    <w:basedOn w:val="Normalny"/>
    <w:rsid w:val="006D2E83"/>
    <w:pPr>
      <w:spacing w:after="120"/>
      <w:ind w:left="283"/>
    </w:pPr>
  </w:style>
  <w:style w:type="paragraph" w:styleId="Tekstprzypisukocowego">
    <w:name w:val="endnote text"/>
    <w:basedOn w:val="Normalny"/>
    <w:semiHidden/>
    <w:rsid w:val="006E1E58"/>
    <w:rPr>
      <w:sz w:val="20"/>
      <w:szCs w:val="20"/>
    </w:rPr>
  </w:style>
  <w:style w:type="character" w:styleId="Odwoanieprzypisukocowego">
    <w:name w:val="endnote reference"/>
    <w:semiHidden/>
    <w:rsid w:val="006E1E58"/>
    <w:rPr>
      <w:vertAlign w:val="superscript"/>
    </w:rPr>
  </w:style>
  <w:style w:type="paragraph" w:customStyle="1" w:styleId="pkt">
    <w:name w:val="pkt"/>
    <w:basedOn w:val="Normalny"/>
    <w:rsid w:val="00C6295F"/>
    <w:pPr>
      <w:spacing w:before="60" w:after="60"/>
      <w:ind w:left="851" w:hanging="295"/>
      <w:jc w:val="both"/>
    </w:pPr>
    <w:rPr>
      <w:szCs w:val="20"/>
    </w:rPr>
  </w:style>
  <w:style w:type="paragraph" w:styleId="Tekstpodstawowywcity3">
    <w:name w:val="Body Text Indent 3"/>
    <w:basedOn w:val="Normalny"/>
    <w:rsid w:val="00B36AD3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D46992"/>
  </w:style>
  <w:style w:type="paragraph" w:customStyle="1" w:styleId="Standard">
    <w:name w:val="Standard"/>
    <w:qFormat/>
    <w:rsid w:val="006274A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en-US" w:bidi="en-US"/>
    </w:rPr>
  </w:style>
  <w:style w:type="paragraph" w:customStyle="1" w:styleId="Textbody">
    <w:name w:val="Text body"/>
    <w:basedOn w:val="Standard"/>
    <w:qFormat/>
    <w:rsid w:val="006274AA"/>
    <w:pPr>
      <w:spacing w:after="120"/>
    </w:pPr>
  </w:style>
  <w:style w:type="paragraph" w:styleId="NormalnyWeb">
    <w:name w:val="Normal (Web)"/>
    <w:basedOn w:val="Normalny"/>
    <w:uiPriority w:val="99"/>
    <w:semiHidden/>
    <w:unhideWhenUsed/>
    <w:rsid w:val="00F521D1"/>
    <w:pPr>
      <w:spacing w:before="100" w:beforeAutospacing="1" w:after="100" w:afterAutospacing="1"/>
    </w:pPr>
    <w:rPr>
      <w:color w:val="000000"/>
    </w:rPr>
  </w:style>
  <w:style w:type="paragraph" w:styleId="Akapitzlist">
    <w:name w:val="List Paragraph"/>
    <w:aliases w:val="normalny tekst,L1,Numerowanie,Akapit z listą5,BulletC,Wyliczanie,Obiekt,Akapit z listą31,Kolorowa lista — akcent 11,Akapit z numeracją,List Paragraph1,Normal,Akapit z listą3"/>
    <w:basedOn w:val="Normalny"/>
    <w:link w:val="AkapitzlistZnak"/>
    <w:uiPriority w:val="34"/>
    <w:qFormat/>
    <w:rsid w:val="00D23147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link w:val="Stopka"/>
    <w:qFormat/>
    <w:rsid w:val="00222682"/>
    <w:rPr>
      <w:sz w:val="24"/>
      <w:szCs w:val="24"/>
    </w:rPr>
  </w:style>
  <w:style w:type="character" w:styleId="Hipercze">
    <w:name w:val="Hyperlink"/>
    <w:uiPriority w:val="99"/>
    <w:unhideWhenUsed/>
    <w:rsid w:val="00320536"/>
    <w:rPr>
      <w:color w:val="0563C1"/>
      <w:u w:val="single"/>
    </w:rPr>
  </w:style>
  <w:style w:type="character" w:styleId="Pogrubienie">
    <w:name w:val="Strong"/>
    <w:uiPriority w:val="22"/>
    <w:qFormat/>
    <w:rsid w:val="002A4741"/>
    <w:rPr>
      <w:b/>
      <w:bCs/>
    </w:rPr>
  </w:style>
  <w:style w:type="paragraph" w:customStyle="1" w:styleId="TableContents">
    <w:name w:val="Table Contents"/>
    <w:basedOn w:val="Standard"/>
    <w:rsid w:val="001956DE"/>
    <w:pPr>
      <w:widowControl/>
      <w:suppressLineNumbers/>
      <w:autoSpaceDN/>
      <w:spacing w:after="120"/>
      <w:jc w:val="both"/>
    </w:pPr>
    <w:rPr>
      <w:rFonts w:eastAsia="Times New Roman" w:cs="Times New Roman"/>
      <w:kern w:val="1"/>
      <w:sz w:val="22"/>
      <w:szCs w:val="20"/>
      <w:lang w:eastAsia="zh-CN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CB5D6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B5D6C"/>
    <w:rPr>
      <w:i/>
      <w:iCs/>
      <w:color w:val="40404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98353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Nagwek5">
    <w:name w:val="Nagłówek5"/>
    <w:basedOn w:val="Normalny"/>
    <w:next w:val="Textbody"/>
    <w:rsid w:val="00842EE1"/>
    <w:pPr>
      <w:keepNext/>
      <w:suppressAutoHyphens/>
      <w:spacing w:before="240" w:after="120"/>
      <w:jc w:val="center"/>
      <w:textAlignment w:val="baseline"/>
    </w:pPr>
    <w:rPr>
      <w:rFonts w:ascii="Arial" w:eastAsia="Microsoft YaHei" w:hAnsi="Arial" w:cs="Mangal"/>
      <w:b/>
      <w:bCs/>
      <w:kern w:val="1"/>
      <w:sz w:val="56"/>
      <w:szCs w:val="56"/>
      <w:lang w:eastAsia="zh-CN"/>
    </w:rPr>
  </w:style>
  <w:style w:type="numbering" w:customStyle="1" w:styleId="WW8Num62">
    <w:name w:val="WW8Num62"/>
    <w:basedOn w:val="Bezlisty"/>
    <w:rsid w:val="00E11BCD"/>
    <w:pPr>
      <w:numPr>
        <w:numId w:val="1"/>
      </w:numPr>
    </w:pPr>
  </w:style>
  <w:style w:type="paragraph" w:customStyle="1" w:styleId="Default">
    <w:name w:val="Default"/>
    <w:rsid w:val="001F6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F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5">
    <w:name w:val="Domyślna czcionka akapitu5"/>
    <w:rsid w:val="00CA34EC"/>
  </w:style>
  <w:style w:type="character" w:customStyle="1" w:styleId="AkapitzlistZnak">
    <w:name w:val="Akapit z listą Znak"/>
    <w:aliases w:val="normalny tekst Znak,L1 Znak,Numerowanie Znak,Akapit z listą5 Znak,List Paragraph Znak,BulletC Znak,Wyliczanie Znak,Obiekt Znak,Akapit z listą31 Znak,Bullets Znak,Kolorowa lista — akcent 11 Znak,Akapit z numeracją Znak,Normal Znak"/>
    <w:link w:val="Akapitzlist"/>
    <w:uiPriority w:val="34"/>
    <w:qFormat/>
    <w:locked/>
    <w:rsid w:val="00CA34EC"/>
    <w:rPr>
      <w:rFonts w:ascii="Calibri" w:eastAsia="Calibri" w:hAnsi="Calibri" w:cs="Calibri"/>
      <w:sz w:val="22"/>
      <w:szCs w:val="22"/>
      <w:lang w:eastAsia="zh-CN"/>
    </w:rPr>
  </w:style>
  <w:style w:type="character" w:customStyle="1" w:styleId="StopkaZnak1">
    <w:name w:val="Stopka Znak1"/>
    <w:aliases w:val="Znak Znak1 Znak Znak Znak2,Znak Znak1 Znak Z Znak1,Znak Znak1 Znak Z Znak Znak Znak Znak1,Znak Znak1 Znak Z Znak Znak Znak Znak Znak,Znak Znak1 Znak Znak2"/>
    <w:rsid w:val="006749F4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customStyle="1" w:styleId="numerowanie">
    <w:name w:val="numerowanie"/>
    <w:basedOn w:val="Normalny"/>
    <w:rsid w:val="00151159"/>
    <w:pPr>
      <w:widowControl w:val="0"/>
      <w:suppressAutoHyphens/>
      <w:spacing w:before="120" w:line="288" w:lineRule="auto"/>
      <w:jc w:val="both"/>
      <w:textAlignment w:val="baseline"/>
    </w:pPr>
    <w:rPr>
      <w:rFonts w:ascii="Arial" w:eastAsia="Arial Unicode MS" w:hAnsi="Arial" w:cs="Arial"/>
      <w:color w:val="000000"/>
      <w:kern w:val="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0860C6"/>
    <w:pPr>
      <w:suppressAutoHyphens/>
      <w:textAlignment w:val="baseline"/>
    </w:pPr>
    <w:rPr>
      <w:rFonts w:eastAsia="Arial" w:cs="Arial"/>
      <w:color w:val="000000"/>
      <w:kern w:val="1"/>
      <w:sz w:val="20"/>
      <w:lang w:val="x-none"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rsid w:val="000860C6"/>
    <w:rPr>
      <w:rFonts w:eastAsia="Arial" w:cs="Arial"/>
      <w:color w:val="000000"/>
      <w:kern w:val="1"/>
      <w:szCs w:val="24"/>
      <w:lang w:val="x-none" w:eastAsia="zh-CN" w:bidi="hi-IN"/>
    </w:rPr>
  </w:style>
  <w:style w:type="character" w:styleId="Odwoanieprzypisudolnego">
    <w:name w:val="footnote reference"/>
    <w:uiPriority w:val="99"/>
    <w:semiHidden/>
    <w:unhideWhenUsed/>
    <w:rsid w:val="000860C6"/>
    <w:rPr>
      <w:vertAlign w:val="superscript"/>
    </w:rPr>
  </w:style>
  <w:style w:type="character" w:customStyle="1" w:styleId="Teksttreci">
    <w:name w:val="Tekst treści_"/>
    <w:link w:val="Teksttreci1"/>
    <w:uiPriority w:val="99"/>
    <w:rsid w:val="00A66517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uiPriority w:val="99"/>
    <w:rsid w:val="00A66517"/>
    <w:rPr>
      <w:b/>
      <w:bCs/>
      <w:sz w:val="22"/>
      <w:szCs w:val="22"/>
      <w:shd w:val="clear" w:color="auto" w:fill="FFFFFF"/>
    </w:rPr>
  </w:style>
  <w:style w:type="character" w:customStyle="1" w:styleId="TeksttreciPogrubienie1">
    <w:name w:val="Tekst treści + Pogrubienie1"/>
    <w:uiPriority w:val="99"/>
    <w:rsid w:val="00A66517"/>
    <w:rPr>
      <w:b/>
      <w:bCs/>
      <w:sz w:val="22"/>
      <w:szCs w:val="22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A6651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6517"/>
    <w:pPr>
      <w:widowControl w:val="0"/>
      <w:shd w:val="clear" w:color="auto" w:fill="FFFFFF"/>
      <w:spacing w:before="480" w:after="300" w:line="240" w:lineRule="atLeast"/>
      <w:jc w:val="right"/>
    </w:pPr>
    <w:rPr>
      <w:sz w:val="22"/>
      <w:szCs w:val="22"/>
    </w:rPr>
  </w:style>
  <w:style w:type="character" w:customStyle="1" w:styleId="TeksttreciOdstpy0pt">
    <w:name w:val="Tekst treści + Odstępy 0 pt"/>
    <w:uiPriority w:val="99"/>
    <w:rsid w:val="00C77632"/>
    <w:rPr>
      <w:rFonts w:ascii="Arial" w:hAnsi="Arial" w:cs="Arial"/>
      <w:spacing w:val="10"/>
      <w:sz w:val="22"/>
      <w:szCs w:val="22"/>
      <w:u w:val="none"/>
      <w:shd w:val="clear" w:color="auto" w:fill="FFFFFF"/>
    </w:rPr>
  </w:style>
  <w:style w:type="character" w:customStyle="1" w:styleId="Nagwek10">
    <w:name w:val="Nagłówek #1_"/>
    <w:link w:val="Nagwek11"/>
    <w:uiPriority w:val="99"/>
    <w:rsid w:val="00C77632"/>
    <w:rPr>
      <w:rFonts w:ascii="Arial" w:hAnsi="Arial" w:cs="Arial"/>
      <w:spacing w:val="1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C77632"/>
    <w:pPr>
      <w:widowControl w:val="0"/>
      <w:shd w:val="clear" w:color="auto" w:fill="FFFFFF"/>
      <w:spacing w:line="413" w:lineRule="exact"/>
      <w:jc w:val="both"/>
      <w:outlineLvl w:val="0"/>
    </w:pPr>
    <w:rPr>
      <w:rFonts w:ascii="Arial" w:hAnsi="Arial" w:cs="Arial"/>
      <w:spacing w:val="10"/>
      <w:sz w:val="20"/>
      <w:szCs w:val="20"/>
    </w:rPr>
  </w:style>
  <w:style w:type="character" w:customStyle="1" w:styleId="Nagwek1Znak">
    <w:name w:val="Nagłówek 1 Znak"/>
    <w:link w:val="Nagwek1"/>
    <w:uiPriority w:val="9"/>
    <w:rsid w:val="008C3A2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kstpodstawowy22">
    <w:name w:val="Tekst podstawowy 22"/>
    <w:basedOn w:val="Normalny"/>
    <w:rsid w:val="008C3A2D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kstpodstawowy21">
    <w:name w:val="Tekst podstawowy 21"/>
    <w:basedOn w:val="Normalny"/>
    <w:rsid w:val="008C3A2D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numbering" w:customStyle="1" w:styleId="WW8Num99">
    <w:name w:val="WW8Num99"/>
    <w:basedOn w:val="Bezlisty"/>
    <w:rsid w:val="008C3A2D"/>
    <w:pPr>
      <w:numPr>
        <w:numId w:val="2"/>
      </w:numPr>
    </w:pPr>
  </w:style>
  <w:style w:type="paragraph" w:customStyle="1" w:styleId="Tekstprzypisudolnego1">
    <w:name w:val="Tekst przypisu dolnego1"/>
    <w:basedOn w:val="Normalny"/>
    <w:rsid w:val="008C3A2D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Bezodstpw">
    <w:name w:val="No Spacing"/>
    <w:uiPriority w:val="1"/>
    <w:qFormat/>
    <w:rsid w:val="008C3A2D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C3A2D"/>
    <w:pPr>
      <w:widowControl/>
      <w:autoSpaceDN/>
      <w:spacing w:after="120"/>
      <w:ind w:left="360"/>
      <w:jc w:val="both"/>
    </w:pPr>
    <w:rPr>
      <w:rFonts w:eastAsia="Times New Roman" w:cs="Times New Roman"/>
      <w:kern w:val="1"/>
      <w:sz w:val="22"/>
      <w:szCs w:val="20"/>
      <w:lang w:eastAsia="zh-CN" w:bidi="ar-SA"/>
    </w:rPr>
  </w:style>
  <w:style w:type="character" w:customStyle="1" w:styleId="Domylnaczcionkaakapitu7">
    <w:name w:val="Domyślna czcionka akapitu7"/>
    <w:rsid w:val="008C3A2D"/>
  </w:style>
  <w:style w:type="character" w:customStyle="1" w:styleId="Teksttreci2">
    <w:name w:val="Tekst treści (2)"/>
    <w:rsid w:val="004866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WW8Num11z0">
    <w:name w:val="WW8Num11z0"/>
    <w:rsid w:val="00C23B82"/>
    <w:rPr>
      <w:b w:val="0"/>
      <w:sz w:val="22"/>
      <w:szCs w:val="22"/>
    </w:rPr>
  </w:style>
  <w:style w:type="paragraph" w:customStyle="1" w:styleId="poprawka">
    <w:name w:val="poprawka"/>
    <w:basedOn w:val="Normalny"/>
    <w:link w:val="poprawkaZnak"/>
    <w:qFormat/>
    <w:rsid w:val="00C23B82"/>
    <w:pPr>
      <w:suppressAutoHyphens/>
      <w:autoSpaceDE w:val="0"/>
      <w:spacing w:line="178" w:lineRule="exact"/>
    </w:pPr>
    <w:rPr>
      <w:rFonts w:ascii="Arial" w:hAnsi="Arial" w:cs="Arial"/>
      <w:color w:val="000000"/>
      <w:lang w:eastAsia="zh-CN"/>
    </w:rPr>
  </w:style>
  <w:style w:type="character" w:customStyle="1" w:styleId="poprawkaZnak">
    <w:name w:val="poprawka Znak"/>
    <w:link w:val="poprawka"/>
    <w:rsid w:val="00C23B82"/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9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9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0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23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7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81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7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27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0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53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62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82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13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2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4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3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93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7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05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47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52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1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0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33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7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16D2-53D0-447E-BC15-BA8B0DD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</vt:lpstr>
    </vt:vector>
  </TitlesOfParts>
  <Company>Policja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</dc:title>
  <dc:subject/>
  <dc:creator>Krzysiek</dc:creator>
  <cp:keywords/>
  <cp:lastModifiedBy>Piotr Sobieraj</cp:lastModifiedBy>
  <cp:revision>3</cp:revision>
  <cp:lastPrinted>2023-01-16T08:39:00Z</cp:lastPrinted>
  <dcterms:created xsi:type="dcterms:W3CDTF">2023-04-19T09:38:00Z</dcterms:created>
  <dcterms:modified xsi:type="dcterms:W3CDTF">2023-04-19T09:39:00Z</dcterms:modified>
</cp:coreProperties>
</file>